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0" w:type="dxa"/>
        <w:tblInd w:w="108" w:type="dxa"/>
        <w:tblLook w:val="01E0" w:firstRow="1" w:lastRow="1" w:firstColumn="1" w:lastColumn="1" w:noHBand="0" w:noVBand="0"/>
      </w:tblPr>
      <w:tblGrid>
        <w:gridCol w:w="1983"/>
        <w:gridCol w:w="745"/>
        <w:gridCol w:w="505"/>
        <w:gridCol w:w="2338"/>
        <w:gridCol w:w="2465"/>
        <w:gridCol w:w="1102"/>
        <w:gridCol w:w="274"/>
        <w:gridCol w:w="1125"/>
        <w:gridCol w:w="23"/>
      </w:tblGrid>
      <w:tr w:rsidR="00216B88" w:rsidRPr="000078A9" w14:paraId="2D03968C" w14:textId="77777777" w:rsidTr="00F679AB">
        <w:tc>
          <w:tcPr>
            <w:tcW w:w="2728" w:type="dxa"/>
            <w:gridSpan w:val="2"/>
            <w:shd w:val="clear" w:color="auto" w:fill="auto"/>
            <w:vAlign w:val="center"/>
          </w:tcPr>
          <w:p w14:paraId="0376CC52" w14:textId="70D132B4" w:rsidR="00216B88" w:rsidRDefault="00216B88" w:rsidP="001479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P/</w:t>
            </w:r>
            <w:r w:rsidR="006D22B0">
              <w:rPr>
                <w:rFonts w:ascii="Arial" w:hAnsi="Arial" w:cs="Arial"/>
                <w:sz w:val="14"/>
                <w:szCs w:val="14"/>
              </w:rPr>
              <w:t>SAI25</w:t>
            </w:r>
            <w:r>
              <w:rPr>
                <w:rFonts w:ascii="Arial" w:hAnsi="Arial" w:cs="Arial"/>
                <w:sz w:val="14"/>
                <w:szCs w:val="14"/>
              </w:rPr>
              <w:t>/X/GBSIP/STED</w:t>
            </w:r>
          </w:p>
          <w:p w14:paraId="7F8910F2" w14:textId="2493289D" w:rsidR="00216B88" w:rsidRDefault="00216B88" w:rsidP="00D146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ssue </w:t>
            </w:r>
            <w:r w:rsidR="006D22B0">
              <w:rPr>
                <w:rFonts w:ascii="Arial" w:hAnsi="Arial" w:cs="Arial"/>
                <w:sz w:val="14"/>
                <w:szCs w:val="14"/>
              </w:rPr>
              <w:t>1</w:t>
            </w:r>
            <w:r w:rsidR="00572EBB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485C05BB" w14:textId="76C176F1" w:rsidR="00216B88" w:rsidRPr="000078A9" w:rsidRDefault="00EB1236" w:rsidP="00007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216B8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216B88">
              <w:rPr>
                <w:rFonts w:ascii="Arial" w:hAnsi="Arial" w:cs="Arial"/>
                <w:sz w:val="14"/>
                <w:szCs w:val="14"/>
              </w:rPr>
              <w:t>/20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410" w:type="dxa"/>
            <w:gridSpan w:val="4"/>
            <w:tcBorders>
              <w:left w:val="nil"/>
            </w:tcBorders>
            <w:shd w:val="clear" w:color="auto" w:fill="auto"/>
          </w:tcPr>
          <w:p w14:paraId="0D54AD7B" w14:textId="77777777" w:rsidR="00216B88" w:rsidRPr="000078A9" w:rsidRDefault="00216B88" w:rsidP="00007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14:paraId="048FF34C" w14:textId="77777777" w:rsidR="00216B88" w:rsidRPr="000078A9" w:rsidRDefault="00216B88" w:rsidP="00007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55326" w14:textId="77777777" w:rsidR="00216B88" w:rsidRPr="000078A9" w:rsidRDefault="00216B88" w:rsidP="000078A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727F" w:rsidRPr="000078A9" w14:paraId="1941B0D8" w14:textId="77777777" w:rsidTr="00F679AB"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B3461B" w14:textId="77777777" w:rsidR="00DD47C8" w:rsidRPr="001C2BA8" w:rsidRDefault="00DD47C8" w:rsidP="000078A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2BA8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M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</w:tcPr>
          <w:p w14:paraId="6195846D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4"/>
            <w:tcBorders>
              <w:left w:val="nil"/>
            </w:tcBorders>
            <w:shd w:val="clear" w:color="auto" w:fill="auto"/>
          </w:tcPr>
          <w:p w14:paraId="400624F0" w14:textId="77777777" w:rsidR="00DD47C8" w:rsidRPr="000078A9" w:rsidRDefault="00101833" w:rsidP="00101833">
            <w:pPr>
              <w:tabs>
                <w:tab w:val="left" w:pos="590"/>
                <w:tab w:val="center" w:pos="306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D47C8" w:rsidRPr="000078A9">
              <w:rPr>
                <w:rFonts w:ascii="Arial" w:hAnsi="Arial" w:cs="Arial"/>
                <w:b/>
                <w:sz w:val="20"/>
                <w:szCs w:val="20"/>
              </w:rPr>
              <w:t>NETWORK RAIL</w:t>
            </w:r>
          </w:p>
        </w:tc>
        <w:tc>
          <w:tcPr>
            <w:tcW w:w="274" w:type="dxa"/>
            <w:shd w:val="clear" w:color="auto" w:fill="auto"/>
          </w:tcPr>
          <w:p w14:paraId="46C3CEC6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left w:w="40" w:type="dxa"/>
              <w:right w:w="40" w:type="dxa"/>
            </w:tcMar>
          </w:tcPr>
          <w:p w14:paraId="60E0559F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7F" w:rsidRPr="000078A9" w14:paraId="6D241BDE" w14:textId="77777777" w:rsidTr="00216B88"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2A2085" w14:textId="77777777" w:rsidR="00DD47C8" w:rsidRPr="001C2BA8" w:rsidRDefault="001C2BA8" w:rsidP="000078A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2BA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BSIP </w:t>
            </w:r>
            <w:r w:rsidR="00597E5C" w:rsidRPr="001C2BA8">
              <w:rPr>
                <w:rFonts w:ascii="Arial" w:hAnsi="Arial" w:cs="Arial"/>
                <w:b/>
                <w:color w:val="FF0000"/>
                <w:sz w:val="20"/>
                <w:szCs w:val="20"/>
              </w:rPr>
              <w:t>STED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</w:tcPr>
          <w:p w14:paraId="532E3DD2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4"/>
            <w:tcBorders>
              <w:left w:val="nil"/>
            </w:tcBorders>
            <w:shd w:val="clear" w:color="auto" w:fill="auto"/>
          </w:tcPr>
          <w:p w14:paraId="30068146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049A280F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left w:w="40" w:type="dxa"/>
              <w:right w:w="40" w:type="dxa"/>
            </w:tcMar>
          </w:tcPr>
          <w:p w14:paraId="28FF81D2" w14:textId="77777777" w:rsidR="00DD47C8" w:rsidRPr="000078A9" w:rsidRDefault="00DD47C8" w:rsidP="000078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7727F" w:rsidRPr="000078A9" w14:paraId="79976223" w14:textId="77777777" w:rsidTr="00216B88"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4E17E6" w14:textId="77777777" w:rsidR="00DD47C8" w:rsidRPr="001C2BA8" w:rsidRDefault="00500BD1" w:rsidP="000078A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2BA8">
              <w:rPr>
                <w:rFonts w:ascii="Arial" w:hAnsi="Arial" w:cs="Arial"/>
                <w:color w:val="FF0000"/>
                <w:sz w:val="20"/>
                <w:szCs w:val="20"/>
              </w:rPr>
              <w:t>Part 1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</w:tcPr>
          <w:p w14:paraId="57F79CF5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4"/>
            <w:tcBorders>
              <w:left w:val="nil"/>
            </w:tcBorders>
            <w:shd w:val="clear" w:color="auto" w:fill="auto"/>
          </w:tcPr>
          <w:p w14:paraId="514D4B01" w14:textId="77777777" w:rsidR="00DD47C8" w:rsidRPr="000078A9" w:rsidRDefault="00061FFA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A5856" w:rsidRPr="000078A9">
              <w:rPr>
                <w:rFonts w:ascii="Arial" w:hAnsi="Arial" w:cs="Arial"/>
                <w:b/>
                <w:sz w:val="20"/>
                <w:szCs w:val="20"/>
              </w:rPr>
              <w:t>WITCHING, TESTING &amp; EARTHING DETAILS</w:t>
            </w:r>
          </w:p>
        </w:tc>
        <w:tc>
          <w:tcPr>
            <w:tcW w:w="274" w:type="dxa"/>
            <w:shd w:val="clear" w:color="auto" w:fill="auto"/>
          </w:tcPr>
          <w:p w14:paraId="1D4343B3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left w:w="40" w:type="dxa"/>
              <w:right w:w="40" w:type="dxa"/>
            </w:tcMar>
          </w:tcPr>
          <w:p w14:paraId="3888F7CE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357" w:rsidRPr="000078A9" w14:paraId="00DB4E4B" w14:textId="77777777" w:rsidTr="00216B88">
        <w:trPr>
          <w:gridAfter w:val="1"/>
          <w:wAfter w:w="23" w:type="dxa"/>
          <w:trHeight w:val="240"/>
        </w:trPr>
        <w:tc>
          <w:tcPr>
            <w:tcW w:w="10537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CE3C8" w14:textId="77777777" w:rsidR="009C2357" w:rsidRPr="000078A9" w:rsidRDefault="009C2357" w:rsidP="009148EE">
            <w:pPr>
              <w:rPr>
                <w:rFonts w:ascii="Arial" w:hAnsi="Arial" w:cs="Arial"/>
                <w:b/>
                <w:sz w:val="18"/>
              </w:rPr>
            </w:pPr>
            <w:r w:rsidRPr="000078A9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</w:t>
            </w:r>
          </w:p>
        </w:tc>
      </w:tr>
      <w:tr w:rsidR="00597E5C" w:rsidRPr="000078A9" w14:paraId="43DD1AA5" w14:textId="77777777" w:rsidTr="00216B88">
        <w:trPr>
          <w:gridAfter w:val="1"/>
          <w:wAfter w:w="23" w:type="dxa"/>
          <w:trHeight w:val="369"/>
        </w:trPr>
        <w:tc>
          <w:tcPr>
            <w:tcW w:w="3233" w:type="dxa"/>
            <w:gridSpan w:val="3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8575687" w14:textId="77777777" w:rsidR="00597E5C" w:rsidRPr="000078A9" w:rsidRDefault="00597E5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To (Authorised Person)</w:t>
            </w:r>
          </w:p>
        </w:tc>
        <w:tc>
          <w:tcPr>
            <w:tcW w:w="2338" w:type="dxa"/>
            <w:tcBorders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99F7D98" w14:textId="77777777" w:rsidR="00597E5C" w:rsidRPr="000078A9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6A1FBAD" w14:textId="77777777" w:rsidR="00597E5C" w:rsidRPr="000078A9" w:rsidRDefault="00597E5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From (Nominated Person)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F40CBF4" w14:textId="77777777" w:rsidR="00597E5C" w:rsidRPr="000078A9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5C" w:rsidRPr="000078A9" w14:paraId="0919B025" w14:textId="77777777" w:rsidTr="00216B88">
        <w:trPr>
          <w:gridAfter w:val="1"/>
          <w:wAfter w:w="23" w:type="dxa"/>
          <w:trHeight w:val="369"/>
        </w:trPr>
        <w:tc>
          <w:tcPr>
            <w:tcW w:w="3233" w:type="dxa"/>
            <w:gridSpan w:val="3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453FEF7" w14:textId="77777777" w:rsidR="00597E5C" w:rsidRPr="000078A9" w:rsidRDefault="00597E5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5690718" w14:textId="77777777" w:rsidR="00597E5C" w:rsidRPr="000078A9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9421ADB" w14:textId="77777777" w:rsidR="00597E5C" w:rsidRPr="000078A9" w:rsidRDefault="00597E5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80D1634" w14:textId="77777777" w:rsidR="00597E5C" w:rsidRPr="000078A9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302" w:rsidRPr="000078A9" w14:paraId="5333B861" w14:textId="77777777" w:rsidTr="00216B88">
        <w:trPr>
          <w:gridAfter w:val="1"/>
          <w:wAfter w:w="23" w:type="dxa"/>
          <w:trHeight w:val="369"/>
        </w:trPr>
        <w:tc>
          <w:tcPr>
            <w:tcW w:w="3233" w:type="dxa"/>
            <w:gridSpan w:val="3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9873A75" w14:textId="77777777" w:rsidR="006B0302" w:rsidRPr="000078A9" w:rsidRDefault="00597E5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Date &amp; Time</w:t>
            </w: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3DA6B21" w14:textId="77777777" w:rsidR="006B0302" w:rsidRPr="000078A9" w:rsidRDefault="006B0302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D4C958C" w14:textId="77777777" w:rsidR="006B0302" w:rsidRPr="000078A9" w:rsidRDefault="00597E5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Date &amp; Time</w:t>
            </w: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E11FD6B" w14:textId="77777777" w:rsidR="006B0302" w:rsidRPr="000078A9" w:rsidRDefault="006B0302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11C" w:rsidRPr="000078A9" w14:paraId="26003EEF" w14:textId="77777777" w:rsidTr="00216B88">
        <w:trPr>
          <w:gridAfter w:val="1"/>
          <w:wAfter w:w="23" w:type="dxa"/>
          <w:trHeight w:hRule="exact" w:val="369"/>
        </w:trPr>
        <w:tc>
          <w:tcPr>
            <w:tcW w:w="3233" w:type="dxa"/>
            <w:gridSpan w:val="3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2353829" w14:textId="77777777" w:rsidR="0086111C" w:rsidRPr="000078A9" w:rsidRDefault="0086111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EB824FB" w14:textId="77777777" w:rsidR="0086111C" w:rsidRPr="000078A9" w:rsidRDefault="0086111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96F91D9" w14:textId="77777777" w:rsidR="0086111C" w:rsidRPr="000078A9" w:rsidRDefault="0086111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83AE217" w14:textId="77777777" w:rsidR="0086111C" w:rsidRPr="0086111C" w:rsidRDefault="0086111C" w:rsidP="009148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27B219A" w14:textId="77777777" w:rsidR="00AD48AB" w:rsidRDefault="00AD48AB" w:rsidP="009C2357">
      <w:pPr>
        <w:rPr>
          <w:rFonts w:ascii="Arial" w:hAnsi="Arial" w:cs="Arial"/>
          <w:b/>
          <w:sz w:val="18"/>
        </w:rPr>
      </w:pPr>
    </w:p>
    <w:p w14:paraId="78C4F56C" w14:textId="77777777" w:rsidR="009C2357" w:rsidRPr="0056299C" w:rsidRDefault="009C2357" w:rsidP="009C2357">
      <w:pPr>
        <w:rPr>
          <w:rFonts w:ascii="Arial" w:hAnsi="Arial" w:cs="Arial"/>
          <w:b/>
          <w:sz w:val="18"/>
        </w:rPr>
      </w:pPr>
      <w:r w:rsidRPr="0056299C">
        <w:rPr>
          <w:rFonts w:ascii="Arial" w:hAnsi="Arial" w:cs="Arial"/>
          <w:b/>
          <w:sz w:val="18"/>
        </w:rPr>
        <w:t>______________________________________________________________________________________________________</w:t>
      </w:r>
    </w:p>
    <w:p w14:paraId="37082067" w14:textId="77777777" w:rsidR="00C202D1" w:rsidRDefault="009C2357" w:rsidP="00242338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color w:val="C0C0C0"/>
          <w:sz w:val="20"/>
          <w:szCs w:val="20"/>
        </w:rPr>
        <w:t xml:space="preserve"> </w:t>
      </w:r>
      <w:r w:rsidR="00500BD1" w:rsidRPr="001C2BA8">
        <w:rPr>
          <w:rFonts w:ascii="Arial" w:hAnsi="Arial" w:cs="Arial"/>
          <w:b/>
          <w:sz w:val="20"/>
          <w:szCs w:val="20"/>
        </w:rPr>
        <w:t>SWITCH</w:t>
      </w:r>
      <w:r w:rsidR="007B31F8">
        <w:rPr>
          <w:rFonts w:ascii="Arial" w:hAnsi="Arial" w:cs="Arial"/>
          <w:b/>
          <w:sz w:val="20"/>
          <w:szCs w:val="20"/>
        </w:rPr>
        <w:t>ING</w:t>
      </w:r>
      <w:r w:rsidR="00C202D1" w:rsidRPr="001C2BA8">
        <w:rPr>
          <w:rFonts w:ascii="Arial" w:hAnsi="Arial" w:cs="Arial"/>
          <w:b/>
          <w:sz w:val="20"/>
          <w:szCs w:val="20"/>
        </w:rPr>
        <w:t>:</w:t>
      </w:r>
      <w:r w:rsidR="00A64683">
        <w:rPr>
          <w:rFonts w:ascii="Arial" w:hAnsi="Arial" w:cs="Arial"/>
          <w:b/>
          <w:sz w:val="20"/>
          <w:szCs w:val="20"/>
        </w:rPr>
        <w:t xml:space="preserve"> </w:t>
      </w:r>
      <w:r w:rsidR="00A64683">
        <w:rPr>
          <w:rFonts w:ascii="Arial" w:hAnsi="Arial" w:cs="Arial"/>
          <w:sz w:val="20"/>
          <w:szCs w:val="20"/>
        </w:rPr>
        <w:t xml:space="preserve"> </w:t>
      </w:r>
    </w:p>
    <w:p w14:paraId="4DCFE61C" w14:textId="77777777" w:rsidR="00AD48AB" w:rsidRPr="00B7519F" w:rsidRDefault="00597E5C" w:rsidP="00242338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e the following Lineside </w:t>
      </w:r>
      <w:r w:rsidR="00216B88">
        <w:rPr>
          <w:rFonts w:ascii="Arial" w:hAnsi="Arial" w:cs="Arial"/>
          <w:sz w:val="20"/>
          <w:szCs w:val="20"/>
        </w:rPr>
        <w:t>disconnector (s)</w:t>
      </w:r>
      <w:r>
        <w:rPr>
          <w:rFonts w:ascii="Arial" w:hAnsi="Arial" w:cs="Arial"/>
          <w:sz w:val="20"/>
          <w:szCs w:val="20"/>
        </w:rPr>
        <w:t xml:space="preserve"> under </w:t>
      </w:r>
      <w:r w:rsidR="00CD747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rection of the Electrical Control Operator</w:t>
      </w:r>
      <w:r w:rsidR="00427010">
        <w:rPr>
          <w:rFonts w:ascii="Arial" w:hAnsi="Arial" w:cs="Arial"/>
          <w:sz w:val="20"/>
          <w:szCs w:val="20"/>
        </w:rPr>
        <w:t xml:space="preserve"> </w:t>
      </w:r>
      <w:r w:rsidR="00FE7F89">
        <w:rPr>
          <w:rFonts w:ascii="Arial" w:hAnsi="Arial" w:cs="Arial"/>
          <w:color w:val="FF0000"/>
          <w:sz w:val="20"/>
          <w:szCs w:val="20"/>
        </w:rPr>
        <w:t>and</w:t>
      </w:r>
      <w:r w:rsidR="00B7519F" w:rsidRPr="00B7519F">
        <w:rPr>
          <w:rFonts w:ascii="Arial" w:hAnsi="Arial" w:cs="Arial"/>
          <w:color w:val="FF0000"/>
          <w:sz w:val="20"/>
          <w:szCs w:val="20"/>
        </w:rPr>
        <w:t xml:space="preserve"> apply </w:t>
      </w:r>
      <w:r w:rsidR="00CD747F">
        <w:rPr>
          <w:rFonts w:ascii="Arial" w:hAnsi="Arial" w:cs="Arial"/>
          <w:color w:val="FF0000"/>
          <w:sz w:val="20"/>
          <w:szCs w:val="20"/>
        </w:rPr>
        <w:t>C</w:t>
      </w:r>
      <w:r w:rsidR="00B7519F" w:rsidRPr="00B7519F">
        <w:rPr>
          <w:rFonts w:ascii="Arial" w:hAnsi="Arial" w:cs="Arial"/>
          <w:color w:val="FF0000"/>
          <w:sz w:val="20"/>
          <w:szCs w:val="20"/>
        </w:rPr>
        <w:t xml:space="preserve">aution </w:t>
      </w:r>
      <w:r w:rsidR="00CD747F">
        <w:rPr>
          <w:rFonts w:ascii="Arial" w:hAnsi="Arial" w:cs="Arial"/>
          <w:color w:val="FF0000"/>
          <w:sz w:val="20"/>
          <w:szCs w:val="20"/>
        </w:rPr>
        <w:t>N</w:t>
      </w:r>
      <w:r w:rsidR="00B7519F" w:rsidRPr="00B7519F">
        <w:rPr>
          <w:rFonts w:ascii="Arial" w:hAnsi="Arial" w:cs="Arial"/>
          <w:color w:val="FF0000"/>
          <w:sz w:val="20"/>
          <w:szCs w:val="20"/>
        </w:rPr>
        <w:t>otices</w:t>
      </w:r>
    </w:p>
    <w:p w14:paraId="3BBBA015" w14:textId="77777777" w:rsidR="00597E5C" w:rsidRPr="00B7519F" w:rsidRDefault="00597E5C" w:rsidP="00BA15B9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985"/>
        <w:gridCol w:w="4819"/>
        <w:gridCol w:w="1985"/>
      </w:tblGrid>
      <w:tr w:rsidR="00A961EC" w:rsidRPr="000078A9" w14:paraId="47674F0D" w14:textId="77777777" w:rsidTr="00523E1B">
        <w:trPr>
          <w:trHeight w:val="310"/>
        </w:trPr>
        <w:tc>
          <w:tcPr>
            <w:tcW w:w="1943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27F90C4A" w14:textId="77777777" w:rsidR="00A64683" w:rsidRDefault="00A961EC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Location</w:t>
            </w:r>
          </w:p>
          <w:p w14:paraId="18593160" w14:textId="77777777" w:rsidR="00A961EC" w:rsidRPr="001C2BA8" w:rsidRDefault="00A64683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BA8">
              <w:rPr>
                <w:rFonts w:ascii="Arial" w:hAnsi="Arial" w:cs="Arial"/>
                <w:sz w:val="20"/>
                <w:szCs w:val="20"/>
              </w:rPr>
              <w:t>(Structure Number)</w:t>
            </w:r>
          </w:p>
        </w:tc>
        <w:tc>
          <w:tcPr>
            <w:tcW w:w="1985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30C7F616" w14:textId="77777777" w:rsidR="00A961EC" w:rsidRPr="000078A9" w:rsidRDefault="00A961EC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Switch Number</w:t>
            </w:r>
          </w:p>
        </w:tc>
        <w:tc>
          <w:tcPr>
            <w:tcW w:w="4819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0238650A" w14:textId="77777777" w:rsidR="00A961EC" w:rsidRPr="000078A9" w:rsidRDefault="00A961EC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4888E934" w14:textId="77777777" w:rsidR="00A961EC" w:rsidRPr="001C2BA8" w:rsidRDefault="00A64683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BA8">
              <w:rPr>
                <w:rFonts w:ascii="Arial" w:hAnsi="Arial" w:cs="Arial"/>
                <w:sz w:val="20"/>
                <w:szCs w:val="20"/>
              </w:rPr>
              <w:t xml:space="preserve">Switch </w:t>
            </w:r>
            <w:r w:rsidR="00DA2AE5">
              <w:rPr>
                <w:rFonts w:ascii="Arial" w:hAnsi="Arial" w:cs="Arial"/>
                <w:sz w:val="20"/>
                <w:szCs w:val="20"/>
              </w:rPr>
              <w:t>Operation</w:t>
            </w:r>
          </w:p>
        </w:tc>
      </w:tr>
      <w:tr w:rsidR="005552C8" w:rsidRPr="000078A9" w14:paraId="71795FC3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61508A6D" w14:textId="77777777" w:rsidR="005552C8" w:rsidRPr="00401078" w:rsidRDefault="005552C8" w:rsidP="005552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69DB563B" w14:textId="77777777" w:rsidR="005552C8" w:rsidRPr="00401078" w:rsidRDefault="007D14E1" w:rsidP="007D14E1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1E87FF16" w14:textId="77777777" w:rsidR="005552C8" w:rsidRPr="00371B6C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251A6D0" w14:textId="77777777" w:rsidR="005552C8" w:rsidRPr="00401078" w:rsidRDefault="005552C8" w:rsidP="005552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C8" w:rsidRPr="000078A9" w14:paraId="08253F21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585BB2C0" w14:textId="77777777" w:rsidR="005552C8" w:rsidRPr="00401078" w:rsidRDefault="005552C8" w:rsidP="005552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50E553C7" w14:textId="77777777" w:rsidR="005552C8" w:rsidRPr="00371B6C" w:rsidRDefault="007D14E1" w:rsidP="007D14E1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08CBE5F1" w14:textId="77777777" w:rsidR="005552C8" w:rsidRPr="00371B6C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1411091" w14:textId="77777777" w:rsidR="005552C8" w:rsidRPr="00401078" w:rsidRDefault="005552C8" w:rsidP="00AC15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C8" w:rsidRPr="000078A9" w14:paraId="143168C4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17F38E29" w14:textId="77777777" w:rsidR="005552C8" w:rsidRPr="00401078" w:rsidRDefault="005552C8" w:rsidP="005552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75A18512" w14:textId="77777777" w:rsidR="005552C8" w:rsidRPr="00371B6C" w:rsidRDefault="007D14E1" w:rsidP="007D14E1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507AFCFF" w14:textId="77777777" w:rsidR="005552C8" w:rsidRPr="00371B6C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948AD6A" w14:textId="77777777" w:rsidR="005552C8" w:rsidRPr="00401078" w:rsidRDefault="005552C8" w:rsidP="00AC15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C8" w:rsidRPr="000078A9" w14:paraId="4EC11311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468CF5F4" w14:textId="77777777" w:rsidR="005552C8" w:rsidRPr="00401078" w:rsidRDefault="005552C8" w:rsidP="005552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28C467CF" w14:textId="77777777" w:rsidR="005552C8" w:rsidRPr="00371B6C" w:rsidRDefault="007D14E1" w:rsidP="007D14E1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11CF45B2" w14:textId="77777777" w:rsidR="005552C8" w:rsidRPr="00371B6C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B17ACE" w14:textId="77777777" w:rsidR="005552C8" w:rsidRPr="00401078" w:rsidRDefault="005552C8" w:rsidP="00AC15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C8" w:rsidRPr="000078A9" w14:paraId="653D28AF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60055209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4728FB76" w14:textId="77777777" w:rsidR="005552C8" w:rsidRPr="00AD48AB" w:rsidRDefault="005552C8" w:rsidP="00371B6C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0A43AFB1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1B7DA43" w14:textId="77777777" w:rsidR="005552C8" w:rsidRPr="00371B6C" w:rsidRDefault="005552C8" w:rsidP="00AC15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C8" w:rsidRPr="000078A9" w14:paraId="0F21D37C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764EB470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446D17FC" w14:textId="77777777" w:rsidR="005552C8" w:rsidRPr="00AD48AB" w:rsidRDefault="005552C8" w:rsidP="00371B6C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283DFC95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D0FB864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C8" w:rsidRPr="000078A9" w14:paraId="453AC597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1FBAF8F7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62EDE90E" w14:textId="77777777" w:rsidR="005552C8" w:rsidRPr="00AD48AB" w:rsidRDefault="005552C8" w:rsidP="00371B6C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5C12A94F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F612C4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C8" w:rsidRPr="000078A9" w14:paraId="0456C6C6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7ABB0A45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7485DFCA" w14:textId="77777777" w:rsidR="005552C8" w:rsidRPr="00AD48AB" w:rsidRDefault="005552C8" w:rsidP="00371B6C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4EE749C9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A06722C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C8" w:rsidRPr="000078A9" w14:paraId="2F61DA82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101443AB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7474B143" w14:textId="77777777" w:rsidR="005552C8" w:rsidRPr="00AD48AB" w:rsidRDefault="005552C8" w:rsidP="00371B6C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3BC155BF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03445A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C8" w:rsidRPr="000078A9" w14:paraId="5970F90E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58086E57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567DEA87" w14:textId="77777777" w:rsidR="005552C8" w:rsidRPr="00AD48AB" w:rsidRDefault="005552C8" w:rsidP="00371B6C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379B1E9A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F1C074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F82E6" w14:textId="77777777" w:rsidR="00A64683" w:rsidRPr="009E2F73" w:rsidRDefault="00A64683" w:rsidP="00427010">
      <w:pPr>
        <w:pBdr>
          <w:bottom w:val="single" w:sz="12" w:space="0" w:color="auto"/>
        </w:pBdr>
        <w:rPr>
          <w:rFonts w:ascii="Arial" w:hAnsi="Arial" w:cs="Arial"/>
          <w:b/>
          <w:color w:val="FF0000"/>
          <w:sz w:val="18"/>
        </w:rPr>
      </w:pPr>
    </w:p>
    <w:p w14:paraId="141D9237" w14:textId="77777777" w:rsidR="00C202D1" w:rsidRDefault="00A64683" w:rsidP="00A64683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color w:val="FF0000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color w:val="C0C0C0"/>
          <w:sz w:val="20"/>
          <w:szCs w:val="20"/>
        </w:rPr>
        <w:t xml:space="preserve">  </w:t>
      </w:r>
      <w:r w:rsidRPr="00AD48AB">
        <w:rPr>
          <w:rFonts w:ascii="Arial" w:hAnsi="Arial" w:cs="Arial"/>
          <w:b/>
          <w:color w:val="FF0000"/>
          <w:sz w:val="20"/>
          <w:szCs w:val="20"/>
        </w:rPr>
        <w:t>S</w:t>
      </w:r>
      <w:r w:rsidR="00AD48AB">
        <w:rPr>
          <w:rFonts w:ascii="Arial" w:hAnsi="Arial" w:cs="Arial"/>
          <w:b/>
          <w:color w:val="FF0000"/>
          <w:sz w:val="20"/>
          <w:szCs w:val="20"/>
        </w:rPr>
        <w:t>ECURE</w:t>
      </w:r>
      <w:r w:rsidR="00C202D1" w:rsidRPr="00AD48AB">
        <w:rPr>
          <w:rFonts w:ascii="Arial" w:hAnsi="Arial" w:cs="Arial"/>
          <w:b/>
          <w:color w:val="FF0000"/>
          <w:sz w:val="20"/>
          <w:szCs w:val="20"/>
        </w:rPr>
        <w:t>: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6468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D7F0798" w14:textId="77777777" w:rsidR="00AD48AB" w:rsidRDefault="00C202D1" w:rsidP="00A64683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</w:t>
      </w:r>
      <w:r w:rsidR="00A64683" w:rsidRPr="00A64683">
        <w:rPr>
          <w:rFonts w:ascii="Arial" w:hAnsi="Arial" w:cs="Arial"/>
          <w:color w:val="FF0000"/>
          <w:sz w:val="20"/>
          <w:szCs w:val="20"/>
        </w:rPr>
        <w:t xml:space="preserve">Apply / Remove </w:t>
      </w:r>
      <w:r w:rsidR="001C2BA8">
        <w:rPr>
          <w:rFonts w:ascii="Arial" w:hAnsi="Arial" w:cs="Arial"/>
          <w:color w:val="FF0000"/>
          <w:sz w:val="20"/>
          <w:szCs w:val="20"/>
        </w:rPr>
        <w:t>GBSIP l</w:t>
      </w:r>
      <w:r w:rsidR="00A64683" w:rsidRPr="00A64683">
        <w:rPr>
          <w:rFonts w:ascii="Arial" w:hAnsi="Arial" w:cs="Arial"/>
          <w:color w:val="FF0000"/>
          <w:sz w:val="20"/>
          <w:szCs w:val="20"/>
        </w:rPr>
        <w:t xml:space="preserve">ocks under the </w:t>
      </w:r>
      <w:r w:rsidR="001C2BA8">
        <w:rPr>
          <w:rFonts w:ascii="Arial" w:hAnsi="Arial" w:cs="Arial"/>
          <w:color w:val="FF0000"/>
          <w:sz w:val="20"/>
          <w:szCs w:val="20"/>
        </w:rPr>
        <w:t>d</w:t>
      </w:r>
      <w:r w:rsidR="00500BD1">
        <w:rPr>
          <w:rFonts w:ascii="Arial" w:hAnsi="Arial" w:cs="Arial"/>
          <w:color w:val="FF0000"/>
          <w:sz w:val="20"/>
          <w:szCs w:val="20"/>
        </w:rPr>
        <w:t xml:space="preserve">irection </w:t>
      </w:r>
      <w:r w:rsidR="00A64683" w:rsidRPr="00A64683">
        <w:rPr>
          <w:rFonts w:ascii="Arial" w:hAnsi="Arial" w:cs="Arial"/>
          <w:color w:val="FF0000"/>
          <w:sz w:val="20"/>
          <w:szCs w:val="20"/>
        </w:rPr>
        <w:t xml:space="preserve">of the Nominated </w:t>
      </w:r>
      <w:r w:rsidR="00E629C8" w:rsidRPr="00A64683">
        <w:rPr>
          <w:rFonts w:ascii="Arial" w:hAnsi="Arial" w:cs="Arial"/>
          <w:color w:val="FF0000"/>
          <w:sz w:val="20"/>
          <w:szCs w:val="20"/>
        </w:rPr>
        <w:t>Person.</w:t>
      </w:r>
    </w:p>
    <w:p w14:paraId="1D53343A" w14:textId="77777777" w:rsidR="00C80D3A" w:rsidRDefault="00C80D3A" w:rsidP="00A64683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49"/>
        <w:gridCol w:w="1049"/>
        <w:gridCol w:w="1050"/>
        <w:gridCol w:w="1050"/>
        <w:gridCol w:w="1050"/>
        <w:gridCol w:w="1050"/>
      </w:tblGrid>
      <w:tr w:rsidR="00D63C58" w:rsidRPr="00D42A51" w14:paraId="4F13F5FE" w14:textId="77777777" w:rsidTr="00D42A51">
        <w:tc>
          <w:tcPr>
            <w:tcW w:w="10724" w:type="dxa"/>
            <w:gridSpan w:val="10"/>
            <w:shd w:val="clear" w:color="auto" w:fill="auto"/>
          </w:tcPr>
          <w:p w14:paraId="1C075F07" w14:textId="77777777" w:rsidR="00D63C58" w:rsidRDefault="001C2BA8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BSIP l</w:t>
            </w:r>
            <w:r w:rsidR="00D63C58" w:rsidRPr="00D42A51">
              <w:rPr>
                <w:rFonts w:ascii="Arial" w:hAnsi="Arial" w:cs="Arial"/>
                <w:color w:val="FF0000"/>
                <w:sz w:val="20"/>
                <w:szCs w:val="20"/>
              </w:rPr>
              <w:t xml:space="preserve">ock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/D n</w:t>
            </w:r>
            <w:r w:rsidR="00D63C58" w:rsidRPr="00D42A51">
              <w:rPr>
                <w:rFonts w:ascii="Arial" w:hAnsi="Arial" w:cs="Arial"/>
                <w:color w:val="FF0000"/>
                <w:sz w:val="20"/>
                <w:szCs w:val="20"/>
              </w:rPr>
              <w:t xml:space="preserve">umber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="00D63C58" w:rsidRPr="00D42A51">
              <w:rPr>
                <w:rFonts w:ascii="Arial" w:hAnsi="Arial" w:cs="Arial"/>
                <w:color w:val="FF0000"/>
                <w:sz w:val="20"/>
                <w:szCs w:val="20"/>
              </w:rPr>
              <w:t>ssued:</w:t>
            </w:r>
          </w:p>
          <w:p w14:paraId="61D54DBB" w14:textId="77777777" w:rsidR="007D14E1" w:rsidRPr="00D42A51" w:rsidRDefault="007D14E1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F512C" w:rsidRPr="00D42A51" w14:paraId="46B37C1C" w14:textId="77777777" w:rsidTr="00D42A51">
        <w:tc>
          <w:tcPr>
            <w:tcW w:w="1072" w:type="dxa"/>
            <w:shd w:val="clear" w:color="auto" w:fill="auto"/>
          </w:tcPr>
          <w:p w14:paraId="4BD1032A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2C733FB2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C5F568B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0880C41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0E4AF9D3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6D5ECFD1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9577FA8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5CC93E40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2F65FE82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76E19239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EAD0B1F" w14:textId="77777777" w:rsidR="003F512C" w:rsidRPr="00427010" w:rsidRDefault="003F512C" w:rsidP="00A64683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86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985"/>
        <w:gridCol w:w="1984"/>
        <w:gridCol w:w="1418"/>
        <w:gridCol w:w="850"/>
        <w:gridCol w:w="1701"/>
        <w:gridCol w:w="851"/>
      </w:tblGrid>
      <w:tr w:rsidR="00AD48AB" w:rsidRPr="000078A9" w14:paraId="2C4B2E58" w14:textId="77777777" w:rsidTr="001C2BA8">
        <w:trPr>
          <w:trHeight w:val="312"/>
        </w:trPr>
        <w:tc>
          <w:tcPr>
            <w:tcW w:w="1943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7F909301" w14:textId="77777777" w:rsidR="00AD48AB" w:rsidRPr="00AD48AB" w:rsidRDefault="00AD48AB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Location</w:t>
            </w:r>
          </w:p>
          <w:p w14:paraId="6864792F" w14:textId="77777777" w:rsidR="00AD48AB" w:rsidRPr="00AD48AB" w:rsidRDefault="00AD48AB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(Structure Number)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7189E899" w14:textId="77777777" w:rsidR="00AD48AB" w:rsidRPr="00AD48AB" w:rsidRDefault="00AD48AB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Switch Number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52AD1E55" w14:textId="77777777" w:rsidR="00AD48AB" w:rsidRPr="00AD48AB" w:rsidRDefault="00AD48AB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Remarks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56717A52" w14:textId="77777777" w:rsidR="00AD48AB" w:rsidRPr="00AD48AB" w:rsidRDefault="001C2BA8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B</w:t>
            </w:r>
            <w:r w:rsidR="00AD48AB" w:rsidRPr="00AD48AB">
              <w:rPr>
                <w:rFonts w:ascii="Arial" w:hAnsi="Arial" w:cs="Arial"/>
                <w:color w:val="FF0000"/>
                <w:sz w:val="20"/>
                <w:szCs w:val="20"/>
              </w:rPr>
              <w:t>SIP Lock Applied</w:t>
            </w:r>
            <w:r w:rsidR="00AD48AB">
              <w:rPr>
                <w:rFonts w:ascii="Arial" w:hAnsi="Arial" w:cs="Arial"/>
                <w:color w:val="FF0000"/>
                <w:sz w:val="20"/>
                <w:szCs w:val="20"/>
              </w:rPr>
              <w:t xml:space="preserve"> (Y)</w:t>
            </w:r>
          </w:p>
        </w:tc>
        <w:tc>
          <w:tcPr>
            <w:tcW w:w="850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5A6E74A7" w14:textId="77777777" w:rsidR="00AD48AB" w:rsidRPr="00AD48AB" w:rsidRDefault="00AD48AB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Time</w:t>
            </w:r>
          </w:p>
        </w:tc>
        <w:tc>
          <w:tcPr>
            <w:tcW w:w="1701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5A7E14D7" w14:textId="77777777" w:rsidR="00AD48AB" w:rsidRPr="00AD48AB" w:rsidRDefault="001C2BA8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B</w:t>
            </w:r>
            <w:r w:rsidR="00AD48AB" w:rsidRPr="00AD48AB">
              <w:rPr>
                <w:rFonts w:ascii="Arial" w:hAnsi="Arial" w:cs="Arial"/>
                <w:color w:val="FF0000"/>
                <w:sz w:val="20"/>
                <w:szCs w:val="20"/>
              </w:rPr>
              <w:t>SIP Lock</w:t>
            </w:r>
          </w:p>
          <w:p w14:paraId="31F264B5" w14:textId="77777777" w:rsidR="00AD48AB" w:rsidRPr="00AD48AB" w:rsidRDefault="00AD48AB" w:rsidP="001C2B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Removed</w:t>
            </w:r>
            <w:r w:rsidR="001C2BA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Y)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3B0E3D1C" w14:textId="77777777" w:rsidR="00AD48AB" w:rsidRPr="00AD48AB" w:rsidRDefault="00AD48AB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Time</w:t>
            </w:r>
          </w:p>
        </w:tc>
      </w:tr>
      <w:tr w:rsidR="007D14E1" w:rsidRPr="000078A9" w14:paraId="10D0BF4F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5B3DB145" w14:textId="77777777" w:rsidR="007D14E1" w:rsidRPr="00401078" w:rsidRDefault="007D14E1" w:rsidP="005552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C692F5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2500BA9D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03EB4F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3966FA1C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3E95D7CB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5845580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4E1" w:rsidRPr="000078A9" w14:paraId="0AFA5790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3347E8D5" w14:textId="77777777" w:rsidR="007D14E1" w:rsidRPr="00401078" w:rsidRDefault="007D14E1" w:rsidP="00D42A5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BBF085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0D07008D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ACD9B8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62294008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638A6B17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03B38AE" w14:textId="77777777" w:rsidR="007D14E1" w:rsidRPr="00401078" w:rsidRDefault="007D14E1">
            <w:pPr>
              <w:rPr>
                <w:sz w:val="16"/>
                <w:szCs w:val="16"/>
              </w:rPr>
            </w:pPr>
          </w:p>
        </w:tc>
      </w:tr>
      <w:tr w:rsidR="007D14E1" w:rsidRPr="000078A9" w14:paraId="15D9E1AB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40FDD574" w14:textId="77777777" w:rsidR="007D14E1" w:rsidRPr="00401078" w:rsidRDefault="007D14E1" w:rsidP="00D42A5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4F28813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475B1EF0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BEB575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6843FBEE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1324BCAB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366B27C" w14:textId="77777777" w:rsidR="007D14E1" w:rsidRPr="00401078" w:rsidRDefault="007D14E1">
            <w:pPr>
              <w:rPr>
                <w:sz w:val="16"/>
                <w:szCs w:val="16"/>
              </w:rPr>
            </w:pPr>
          </w:p>
        </w:tc>
      </w:tr>
      <w:tr w:rsidR="007D14E1" w:rsidRPr="000078A9" w14:paraId="1FF3CC14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62B30D73" w14:textId="77777777" w:rsidR="007D14E1" w:rsidRPr="00401078" w:rsidRDefault="007D14E1" w:rsidP="00D42A5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A17D4B0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4F472A98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39EE12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616F151C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7D89B4A6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6E45093" w14:textId="77777777" w:rsidR="007D14E1" w:rsidRPr="00401078" w:rsidRDefault="007D14E1">
            <w:pPr>
              <w:rPr>
                <w:sz w:val="16"/>
                <w:szCs w:val="16"/>
              </w:rPr>
            </w:pPr>
          </w:p>
        </w:tc>
      </w:tr>
      <w:tr w:rsidR="007D14E1" w:rsidRPr="000078A9" w14:paraId="069290B3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66E8E957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04C92CA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64A7FD3D" w14:textId="77777777" w:rsidR="007D14E1" w:rsidRPr="00794AAC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AAED4C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075E31D0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43A9AAB1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F060FA2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4E1" w:rsidRPr="000078A9" w14:paraId="3928671B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3FC5C425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102A439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7D62DDF1" w14:textId="77777777" w:rsidR="007D14E1" w:rsidRPr="00794AAC" w:rsidRDefault="007D14E1" w:rsidP="00794AA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E97271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1AD837B0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73DD1E38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4DD4EE5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4E1" w:rsidRPr="000078A9" w14:paraId="00DDC326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5E084E53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FB1A5FB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5D399A99" w14:textId="77777777" w:rsidR="007D14E1" w:rsidRPr="00794AAC" w:rsidRDefault="007D14E1" w:rsidP="00794AA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ECC8B6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67DC9B86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1547405E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97D2412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11C" w:rsidRPr="000078A9" w14:paraId="66F5F84E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56943EE7" w14:textId="77777777" w:rsidR="0086111C" w:rsidRPr="000078A9" w:rsidRDefault="0086111C" w:rsidP="00AD48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3E034E" w14:textId="77777777" w:rsidR="0086111C" w:rsidRPr="00AD48AB" w:rsidRDefault="0086111C" w:rsidP="00794A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36118F0B" w14:textId="77777777" w:rsidR="0086111C" w:rsidRPr="00794AAC" w:rsidRDefault="0086111C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A96C51" w14:textId="77777777" w:rsidR="0086111C" w:rsidRPr="00794AAC" w:rsidRDefault="0086111C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30AD38AB" w14:textId="77777777" w:rsidR="0086111C" w:rsidRPr="00794AAC" w:rsidRDefault="0086111C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0063B86A" w14:textId="77777777" w:rsidR="0086111C" w:rsidRPr="000078A9" w:rsidRDefault="0086111C" w:rsidP="00AD48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A66825" w14:textId="77777777" w:rsidR="0086111C" w:rsidRPr="000078A9" w:rsidRDefault="0086111C" w:rsidP="00AD48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3BEA4" w14:textId="77777777" w:rsidR="007B31F8" w:rsidRDefault="007B31F8" w:rsidP="008B0156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b/>
          <w:sz w:val="20"/>
          <w:szCs w:val="20"/>
        </w:rPr>
      </w:pPr>
    </w:p>
    <w:p w14:paraId="12F55CDE" w14:textId="77777777" w:rsidR="007B1C89" w:rsidRPr="008B0156" w:rsidRDefault="008B0156" w:rsidP="008B0156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b/>
          <w:color w:val="FF0000"/>
          <w:sz w:val="18"/>
          <w:szCs w:val="18"/>
        </w:rPr>
      </w:pPr>
      <w:r w:rsidRPr="008B0156">
        <w:rPr>
          <w:rFonts w:ascii="Arial" w:hAnsi="Arial" w:cs="Arial"/>
          <w:b/>
          <w:sz w:val="20"/>
          <w:szCs w:val="20"/>
        </w:rPr>
        <w:t>STED (continued)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B1C89" w:rsidRPr="008B0156">
        <w:rPr>
          <w:rFonts w:ascii="Arial" w:hAnsi="Arial" w:cs="Arial"/>
          <w:b/>
          <w:sz w:val="16"/>
          <w:szCs w:val="22"/>
        </w:rPr>
        <w:t>_______________________________________________________________</w:t>
      </w:r>
      <w:r w:rsidRPr="008B0156">
        <w:rPr>
          <w:rFonts w:ascii="Arial" w:hAnsi="Arial" w:cs="Arial"/>
          <w:b/>
          <w:sz w:val="16"/>
          <w:szCs w:val="22"/>
        </w:rPr>
        <w:t>_________________________________</w:t>
      </w:r>
      <w:r w:rsidR="007B1C89" w:rsidRPr="008B0156">
        <w:rPr>
          <w:rFonts w:ascii="Arial" w:hAnsi="Arial" w:cs="Arial"/>
          <w:b/>
          <w:sz w:val="16"/>
          <w:szCs w:val="22"/>
        </w:rPr>
        <w:t>______________________</w:t>
      </w:r>
    </w:p>
    <w:p w14:paraId="69F86878" w14:textId="77777777" w:rsidR="00500BD1" w:rsidRPr="001C2BA8" w:rsidRDefault="007B1C89" w:rsidP="00242338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1C2BA8">
        <w:rPr>
          <w:rFonts w:ascii="Arial" w:hAnsi="Arial" w:cs="Arial"/>
          <w:b/>
          <w:sz w:val="20"/>
          <w:szCs w:val="20"/>
        </w:rPr>
        <w:sym w:font="Wingdings" w:char="F071"/>
      </w:r>
      <w:r w:rsidRPr="001C2BA8">
        <w:rPr>
          <w:rFonts w:ascii="Arial" w:hAnsi="Arial" w:cs="Arial"/>
          <w:b/>
          <w:sz w:val="20"/>
          <w:szCs w:val="20"/>
        </w:rPr>
        <w:t xml:space="preserve"> TEST</w:t>
      </w:r>
      <w:r w:rsidR="007B31F8">
        <w:rPr>
          <w:rFonts w:ascii="Arial" w:hAnsi="Arial" w:cs="Arial"/>
          <w:b/>
          <w:sz w:val="20"/>
          <w:szCs w:val="20"/>
        </w:rPr>
        <w:t>:</w:t>
      </w:r>
    </w:p>
    <w:p w14:paraId="79CCA9CB" w14:textId="77777777" w:rsidR="00216B88" w:rsidRDefault="00216B88" w:rsidP="00216B88">
      <w:pPr>
        <w:spacing w:beforeLines="60" w:before="144" w:after="60"/>
        <w:rPr>
          <w:rFonts w:ascii="Arial" w:hAnsi="Arial" w:cs="Arial"/>
          <w:b/>
          <w:sz w:val="18"/>
        </w:rPr>
      </w:pPr>
      <w:r w:rsidRPr="007623DE">
        <w:rPr>
          <w:rFonts w:ascii="Arial" w:hAnsi="Arial" w:cs="Arial"/>
          <w:b/>
          <w:sz w:val="20"/>
          <w:szCs w:val="20"/>
        </w:rPr>
        <w:t>NETWORK RAIL LIFE SAVING RULE “ALWAYS TEST BEFORE APPLYING AN EARTH OR STRAP”</w:t>
      </w:r>
    </w:p>
    <w:p w14:paraId="3B9AC7A8" w14:textId="77777777" w:rsidR="00E05D17" w:rsidRPr="001C2BA8" w:rsidRDefault="00523E1B" w:rsidP="00216B88">
      <w:pPr>
        <w:tabs>
          <w:tab w:val="left" w:leader="dot" w:pos="3124"/>
          <w:tab w:val="left" w:leader="dot" w:pos="7384"/>
          <w:tab w:val="left" w:leader="dot" w:pos="9514"/>
        </w:tabs>
        <w:spacing w:beforeLines="60" w:before="144" w:after="60"/>
        <w:rPr>
          <w:rFonts w:ascii="Arial" w:hAnsi="Arial" w:cs="Arial"/>
          <w:sz w:val="20"/>
          <w:szCs w:val="20"/>
        </w:rPr>
      </w:pPr>
      <w:r w:rsidRPr="001C2BA8">
        <w:rPr>
          <w:rFonts w:ascii="Arial" w:hAnsi="Arial" w:cs="Arial"/>
          <w:sz w:val="20"/>
          <w:szCs w:val="20"/>
        </w:rPr>
        <w:t xml:space="preserve">Testing will take place at all Locations </w:t>
      </w:r>
      <w:r w:rsidR="000C6BA9" w:rsidRPr="001C2BA8">
        <w:rPr>
          <w:rFonts w:ascii="Arial" w:hAnsi="Arial" w:cs="Arial"/>
          <w:sz w:val="20"/>
          <w:szCs w:val="20"/>
        </w:rPr>
        <w:t xml:space="preserve">where earths are to be </w:t>
      </w:r>
      <w:r w:rsidR="001021AE" w:rsidRPr="001C2BA8">
        <w:rPr>
          <w:rFonts w:ascii="Arial" w:hAnsi="Arial" w:cs="Arial"/>
          <w:sz w:val="20"/>
          <w:szCs w:val="20"/>
        </w:rPr>
        <w:t>a</w:t>
      </w:r>
      <w:r w:rsidR="000C6BA9" w:rsidRPr="001C2BA8">
        <w:rPr>
          <w:rFonts w:ascii="Arial" w:hAnsi="Arial" w:cs="Arial"/>
          <w:sz w:val="20"/>
          <w:szCs w:val="20"/>
        </w:rPr>
        <w:t>pplied</w:t>
      </w:r>
      <w:r w:rsidR="00E05D17" w:rsidRPr="001C2BA8">
        <w:rPr>
          <w:rFonts w:ascii="Arial" w:hAnsi="Arial" w:cs="Arial"/>
          <w:sz w:val="20"/>
          <w:szCs w:val="20"/>
        </w:rPr>
        <w:t xml:space="preserve"> </w:t>
      </w:r>
      <w:r w:rsidR="000C6BA9" w:rsidRPr="001C2BA8">
        <w:rPr>
          <w:rFonts w:ascii="Arial" w:hAnsi="Arial" w:cs="Arial"/>
          <w:sz w:val="20"/>
          <w:szCs w:val="20"/>
        </w:rPr>
        <w:t xml:space="preserve">as </w:t>
      </w:r>
      <w:r w:rsidR="001021AE" w:rsidRPr="001C2BA8">
        <w:rPr>
          <w:rFonts w:ascii="Arial" w:hAnsi="Arial" w:cs="Arial"/>
          <w:sz w:val="20"/>
          <w:szCs w:val="20"/>
        </w:rPr>
        <w:t>specified</w:t>
      </w:r>
      <w:r w:rsidR="000C6BA9" w:rsidRPr="001C2BA8">
        <w:rPr>
          <w:rFonts w:ascii="Arial" w:hAnsi="Arial" w:cs="Arial"/>
          <w:sz w:val="20"/>
          <w:szCs w:val="20"/>
        </w:rPr>
        <w:t xml:space="preserve"> </w:t>
      </w:r>
      <w:r w:rsidR="007B1C89" w:rsidRPr="001C2BA8">
        <w:rPr>
          <w:rFonts w:ascii="Arial" w:hAnsi="Arial" w:cs="Arial"/>
          <w:sz w:val="20"/>
          <w:szCs w:val="20"/>
        </w:rPr>
        <w:t>by</w:t>
      </w:r>
      <w:r w:rsidR="00216B88">
        <w:rPr>
          <w:rFonts w:ascii="Arial" w:hAnsi="Arial" w:cs="Arial"/>
          <w:sz w:val="20"/>
          <w:szCs w:val="20"/>
        </w:rPr>
        <w:t xml:space="preserve"> Module 7 Clause 10</w:t>
      </w:r>
    </w:p>
    <w:p w14:paraId="3BEA5C10" w14:textId="77777777" w:rsidR="00D41156" w:rsidRPr="00B37FA7" w:rsidRDefault="00D41156" w:rsidP="00216B88">
      <w:pPr>
        <w:tabs>
          <w:tab w:val="left" w:leader="dot" w:pos="3124"/>
          <w:tab w:val="left" w:leader="dot" w:pos="7384"/>
          <w:tab w:val="left" w:leader="dot" w:pos="9514"/>
        </w:tabs>
        <w:spacing w:beforeLines="60" w:before="144" w:after="60"/>
        <w:rPr>
          <w:rFonts w:ascii="Arial" w:hAnsi="Arial" w:cs="Arial"/>
          <w:sz w:val="20"/>
          <w:szCs w:val="20"/>
        </w:rPr>
      </w:pPr>
      <w:r w:rsidRPr="00371B6C">
        <w:rPr>
          <w:rFonts w:ascii="Arial" w:hAnsi="Arial" w:cs="Arial"/>
          <w:sz w:val="20"/>
          <w:szCs w:val="20"/>
          <w:u w:val="single"/>
        </w:rPr>
        <w:t xml:space="preserve">Testing shall be conducted a minimum of 3m along the conductor from OLE structures and/or in-line </w:t>
      </w:r>
      <w:r w:rsidR="007158F0" w:rsidRPr="00783662">
        <w:rPr>
          <w:rFonts w:ascii="Arial" w:hAnsi="Arial" w:cs="Arial"/>
          <w:sz w:val="20"/>
          <w:szCs w:val="20"/>
          <w:u w:val="single"/>
        </w:rPr>
        <w:t>insulation</w:t>
      </w:r>
      <w:r w:rsidR="009C2FE1" w:rsidRPr="00B37FA7">
        <w:rPr>
          <w:rFonts w:ascii="Arial" w:hAnsi="Arial" w:cs="Arial"/>
          <w:sz w:val="20"/>
          <w:szCs w:val="20"/>
          <w:u w:val="single"/>
        </w:rPr>
        <w:t xml:space="preserve"> where there is sufficient conductor length. Where 3m is not possible a resistive voltage testing device shall be used</w:t>
      </w:r>
      <w:r w:rsidR="009C2FE1" w:rsidRPr="00B37FA7">
        <w:rPr>
          <w:rFonts w:ascii="Arial" w:hAnsi="Arial" w:cs="Arial"/>
          <w:sz w:val="20"/>
          <w:szCs w:val="20"/>
        </w:rPr>
        <w:t>.</w:t>
      </w:r>
    </w:p>
    <w:p w14:paraId="28DA9819" w14:textId="77777777" w:rsidR="009C2FE1" w:rsidRPr="00371B6C" w:rsidRDefault="009C2FE1" w:rsidP="00D41156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  <w:u w:val="single"/>
        </w:rPr>
      </w:pPr>
    </w:p>
    <w:p w14:paraId="6509B918" w14:textId="3293EDDC" w:rsidR="00D41156" w:rsidRPr="00B46EC6" w:rsidRDefault="00F95188" w:rsidP="00D41156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5C1A43" wp14:editId="6213F467">
                <wp:simplePos x="0" y="0"/>
                <wp:positionH relativeFrom="column">
                  <wp:posOffset>1625600</wp:posOffset>
                </wp:positionH>
                <wp:positionV relativeFrom="paragraph">
                  <wp:posOffset>34925</wp:posOffset>
                </wp:positionV>
                <wp:extent cx="209550" cy="219075"/>
                <wp:effectExtent l="9525" t="9525" r="9525" b="952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CEB5" id="Rectangle 20" o:spid="_x0000_s1026" style="position:absolute;margin-left:128pt;margin-top:2.75pt;width:16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"/>
            </w:pict>
          </mc:Fallback>
        </mc:AlternateContent>
      </w:r>
      <w:r w:rsidR="00A06957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D41156">
        <w:rPr>
          <w:rFonts w:ascii="Arial" w:hAnsi="Arial" w:cs="Arial"/>
          <w:sz w:val="18"/>
          <w:szCs w:val="18"/>
        </w:rPr>
        <w:t xml:space="preserve">Tick to confirm </w:t>
      </w:r>
      <w:r w:rsidR="00A06957">
        <w:rPr>
          <w:rFonts w:ascii="Arial" w:hAnsi="Arial" w:cs="Arial"/>
          <w:sz w:val="18"/>
          <w:szCs w:val="18"/>
        </w:rPr>
        <w:t>Authorised Person fully understands these conditions</w:t>
      </w:r>
    </w:p>
    <w:p w14:paraId="410EA888" w14:textId="77777777" w:rsidR="007A368D" w:rsidRDefault="007A368D" w:rsidP="007B1C89">
      <w:pPr>
        <w:rPr>
          <w:rFonts w:ascii="Arial" w:hAnsi="Arial" w:cs="Arial"/>
          <w:b/>
          <w:sz w:val="18"/>
        </w:rPr>
      </w:pPr>
    </w:p>
    <w:p w14:paraId="6A6448F0" w14:textId="77777777" w:rsidR="007B1C89" w:rsidRPr="001C2BA8" w:rsidRDefault="00E05D17" w:rsidP="007A368D">
      <w:pPr>
        <w:rPr>
          <w:rFonts w:ascii="Arial" w:hAnsi="Arial" w:cs="Arial"/>
          <w:b/>
          <w:sz w:val="18"/>
        </w:rPr>
      </w:pPr>
      <w:r w:rsidRPr="001C2BA8">
        <w:rPr>
          <w:rFonts w:ascii="Arial" w:hAnsi="Arial" w:cs="Arial"/>
          <w:b/>
          <w:sz w:val="18"/>
        </w:rPr>
        <w:t xml:space="preserve"> Permission to Test</w:t>
      </w:r>
      <w:r w:rsidR="008B0156">
        <w:rPr>
          <w:rFonts w:ascii="Arial" w:hAnsi="Arial" w:cs="Arial"/>
          <w:b/>
          <w:sz w:val="18"/>
        </w:rPr>
        <w:t xml:space="preserve">, </w:t>
      </w:r>
      <w:r w:rsidR="00C91B11" w:rsidRPr="001C2BA8">
        <w:rPr>
          <w:rFonts w:ascii="Arial" w:hAnsi="Arial" w:cs="Arial"/>
          <w:b/>
          <w:sz w:val="18"/>
        </w:rPr>
        <w:t>Apply Local Earths</w:t>
      </w:r>
      <w:r w:rsidR="008B0156">
        <w:rPr>
          <w:rFonts w:ascii="Arial" w:hAnsi="Arial" w:cs="Arial"/>
          <w:b/>
          <w:sz w:val="18"/>
        </w:rPr>
        <w:t xml:space="preserve"> and </w:t>
      </w:r>
      <w:r w:rsidR="00B2037B">
        <w:rPr>
          <w:rFonts w:ascii="Arial" w:hAnsi="Arial" w:cs="Arial"/>
          <w:b/>
          <w:sz w:val="18"/>
        </w:rPr>
        <w:t>Reminder of Live Exposed</w:t>
      </w:r>
      <w:r w:rsidR="008B0156">
        <w:rPr>
          <w:rFonts w:ascii="Arial" w:hAnsi="Arial" w:cs="Arial"/>
          <w:b/>
          <w:sz w:val="18"/>
        </w:rPr>
        <w:t xml:space="preserve"> Equipment</w:t>
      </w:r>
      <w:r w:rsidR="00C91B11" w:rsidRPr="001C2BA8">
        <w:rPr>
          <w:rFonts w:ascii="Arial" w:hAnsi="Arial" w:cs="Arial"/>
          <w:b/>
          <w:sz w:val="18"/>
        </w:rPr>
        <w:t>.</w:t>
      </w:r>
    </w:p>
    <w:p w14:paraId="244F0FBB" w14:textId="77777777" w:rsidR="00E05D17" w:rsidRPr="001C2BA8" w:rsidRDefault="00336B03" w:rsidP="001E3BBF">
      <w:pPr>
        <w:tabs>
          <w:tab w:val="left" w:pos="3030"/>
        </w:tabs>
        <w:rPr>
          <w:rFonts w:ascii="Arial" w:hAnsi="Arial" w:cs="Arial"/>
          <w:sz w:val="18"/>
        </w:rPr>
      </w:pPr>
      <w:r w:rsidRPr="001C2BA8">
        <w:rPr>
          <w:rFonts w:ascii="Arial" w:hAnsi="Arial" w:cs="Arial"/>
          <w:b/>
          <w:sz w:val="18"/>
        </w:rPr>
        <w:tab/>
      </w:r>
    </w:p>
    <w:p w14:paraId="081B4C08" w14:textId="77777777" w:rsidR="00E05D17" w:rsidRPr="001C2BA8" w:rsidRDefault="00E05D17" w:rsidP="007A368D">
      <w:pPr>
        <w:rPr>
          <w:rFonts w:ascii="Arial" w:hAnsi="Arial" w:cs="Arial"/>
          <w:b/>
          <w:sz w:val="18"/>
        </w:rPr>
      </w:pPr>
      <w:r w:rsidRPr="001C2BA8">
        <w:rPr>
          <w:rFonts w:ascii="Arial" w:hAnsi="Arial" w:cs="Arial"/>
          <w:b/>
          <w:sz w:val="18"/>
        </w:rPr>
        <w:t xml:space="preserve">            Date &amp; Time: </w:t>
      </w:r>
      <w:r w:rsidR="00914EFD" w:rsidRPr="001C2BA8">
        <w:rPr>
          <w:rFonts w:ascii="Arial" w:hAnsi="Arial" w:cs="Arial"/>
          <w:b/>
          <w:sz w:val="18"/>
        </w:rPr>
        <w:t>………………………………………………………………….</w:t>
      </w:r>
    </w:p>
    <w:p w14:paraId="1A40933E" w14:textId="77777777" w:rsidR="007B1C89" w:rsidRPr="00500BD1" w:rsidRDefault="007B1C89" w:rsidP="007B1C89">
      <w:pPr>
        <w:rPr>
          <w:rFonts w:ascii="Arial" w:hAnsi="Arial" w:cs="Arial"/>
          <w:b/>
          <w:sz w:val="18"/>
        </w:rPr>
      </w:pPr>
      <w:r w:rsidRPr="0056299C">
        <w:rPr>
          <w:rFonts w:ascii="Arial" w:hAnsi="Arial" w:cs="Arial"/>
          <w:b/>
          <w:sz w:val="18"/>
        </w:rPr>
        <w:t>______________________________________________________________________________________________________</w:t>
      </w:r>
    </w:p>
    <w:p w14:paraId="3A5D7E2D" w14:textId="77777777" w:rsidR="007B1C89" w:rsidRPr="008B0156" w:rsidRDefault="007B1C89" w:rsidP="009C2357">
      <w:pPr>
        <w:rPr>
          <w:rFonts w:ascii="Arial" w:hAnsi="Arial" w:cs="Arial"/>
          <w:b/>
          <w:sz w:val="8"/>
          <w:szCs w:val="14"/>
        </w:rPr>
      </w:pPr>
    </w:p>
    <w:p w14:paraId="2FBE5738" w14:textId="77777777" w:rsidR="009148EE" w:rsidRDefault="00A858C8" w:rsidP="00242338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2BA8">
        <w:rPr>
          <w:rFonts w:ascii="Arial" w:hAnsi="Arial" w:cs="Arial"/>
          <w:b/>
          <w:sz w:val="20"/>
          <w:szCs w:val="20"/>
        </w:rPr>
        <w:t>EARTH</w:t>
      </w:r>
      <w:r w:rsidR="008B0156">
        <w:rPr>
          <w:rFonts w:ascii="Arial" w:hAnsi="Arial" w:cs="Arial"/>
          <w:b/>
          <w:sz w:val="20"/>
          <w:szCs w:val="20"/>
        </w:rPr>
        <w:t>ING</w:t>
      </w:r>
      <w:r w:rsidR="007B31F8">
        <w:rPr>
          <w:rFonts w:ascii="Arial" w:hAnsi="Arial" w:cs="Arial"/>
          <w:b/>
          <w:sz w:val="20"/>
          <w:szCs w:val="20"/>
        </w:rPr>
        <w:t>:</w:t>
      </w:r>
      <w:r w:rsidRPr="001C2B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216B88">
        <w:rPr>
          <w:rFonts w:ascii="Arial" w:hAnsi="Arial" w:cs="Arial"/>
          <w:sz w:val="20"/>
          <w:szCs w:val="20"/>
        </w:rPr>
        <w:t xml:space="preserve">Circuit Main </w:t>
      </w:r>
      <w:r w:rsidR="009148EE">
        <w:rPr>
          <w:rFonts w:ascii="Arial" w:hAnsi="Arial" w:cs="Arial"/>
          <w:sz w:val="20"/>
          <w:szCs w:val="20"/>
        </w:rPr>
        <w:t>Earths</w:t>
      </w:r>
      <w:r w:rsidR="00216B88">
        <w:rPr>
          <w:rFonts w:ascii="Arial" w:hAnsi="Arial" w:cs="Arial"/>
          <w:sz w:val="20"/>
          <w:szCs w:val="20"/>
        </w:rPr>
        <w:t xml:space="preserve"> or Additional Earths</w:t>
      </w:r>
      <w:r w:rsidR="009148EE">
        <w:rPr>
          <w:rFonts w:ascii="Arial" w:hAnsi="Arial" w:cs="Arial"/>
          <w:sz w:val="20"/>
          <w:szCs w:val="20"/>
        </w:rPr>
        <w:t xml:space="preserve"> to be applied or removed as directed by the Nominated Person</w:t>
      </w:r>
    </w:p>
    <w:p w14:paraId="3424D523" w14:textId="77777777" w:rsidR="009148EE" w:rsidRDefault="009148EE" w:rsidP="009148EE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1559"/>
        <w:gridCol w:w="1063"/>
        <w:gridCol w:w="1063"/>
        <w:gridCol w:w="2552"/>
      </w:tblGrid>
      <w:tr w:rsidR="001B0EE7" w:rsidRPr="000078A9" w14:paraId="5F3869C5" w14:textId="77777777" w:rsidTr="00493647">
        <w:trPr>
          <w:trHeight w:val="373"/>
        </w:trPr>
        <w:tc>
          <w:tcPr>
            <w:tcW w:w="1985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041178BC" w14:textId="77777777" w:rsidR="00406EEF" w:rsidRDefault="00406EEF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Location</w:t>
            </w:r>
          </w:p>
          <w:p w14:paraId="2D516FAF" w14:textId="77777777" w:rsidR="00406EEF" w:rsidRPr="001C2BA8" w:rsidRDefault="00406EEF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BA8">
              <w:rPr>
                <w:rFonts w:ascii="Arial" w:hAnsi="Arial" w:cs="Arial"/>
                <w:sz w:val="20"/>
                <w:szCs w:val="20"/>
              </w:rPr>
              <w:t>(Structure Number)</w:t>
            </w:r>
          </w:p>
        </w:tc>
        <w:tc>
          <w:tcPr>
            <w:tcW w:w="2410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28364692" w14:textId="77777777" w:rsidR="00406EEF" w:rsidRPr="000078A9" w:rsidRDefault="00406EEF" w:rsidP="00573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Line(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C0C0C0"/>
          </w:tcPr>
          <w:p w14:paraId="453E1925" w14:textId="2EFE988A" w:rsidR="00406EEF" w:rsidRPr="000078A9" w:rsidRDefault="00793748" w:rsidP="00406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it Main Earth</w:t>
            </w:r>
            <w:r w:rsidR="00406EEF" w:rsidRPr="000078A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CME</w:t>
            </w:r>
            <w:r w:rsidR="00406EEF" w:rsidRPr="000078A9">
              <w:rPr>
                <w:rFonts w:ascii="Arial" w:hAnsi="Arial" w:cs="Arial"/>
                <w:sz w:val="20"/>
                <w:szCs w:val="20"/>
              </w:rPr>
              <w:t>)</w:t>
            </w:r>
            <w:r w:rsidR="00216B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B88" w:rsidRPr="000078A9">
              <w:rPr>
                <w:rFonts w:ascii="Arial" w:hAnsi="Arial" w:cs="Arial"/>
                <w:sz w:val="20"/>
                <w:szCs w:val="20"/>
              </w:rPr>
              <w:t>O</w:t>
            </w:r>
            <w:r w:rsidR="00406EEF" w:rsidRPr="000078A9">
              <w:rPr>
                <w:rFonts w:ascii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sz w:val="20"/>
                <w:szCs w:val="20"/>
              </w:rPr>
              <w:t>Additional Earth</w:t>
            </w:r>
            <w:r w:rsidR="00406EEF" w:rsidRPr="000078A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E</w:t>
            </w:r>
            <w:r w:rsidR="00406EEF" w:rsidRPr="000078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3" w:type="dxa"/>
            <w:shd w:val="clear" w:color="auto" w:fill="C0C0C0"/>
            <w:vAlign w:val="center"/>
          </w:tcPr>
          <w:p w14:paraId="7A576C91" w14:textId="77777777" w:rsidR="00406EEF" w:rsidRPr="000078A9" w:rsidRDefault="00406EEF" w:rsidP="00406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</w:t>
            </w:r>
          </w:p>
        </w:tc>
        <w:tc>
          <w:tcPr>
            <w:tcW w:w="1063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06ECE580" w14:textId="77777777" w:rsidR="00406EEF" w:rsidRPr="000078A9" w:rsidRDefault="00406EEF" w:rsidP="00406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492D057D" w14:textId="77777777" w:rsidR="00406EEF" w:rsidRPr="000078A9" w:rsidRDefault="00406EEF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1B0EE7" w:rsidRPr="000078A9" w14:paraId="38FF100B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23E90D9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54785FD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EBF462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2E0B134B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9EFE6DB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784BC2" w14:textId="77777777" w:rsidR="00406EEF" w:rsidRPr="000078A9" w:rsidRDefault="00406EEF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E7" w:rsidRPr="000078A9" w14:paraId="2C72DA0B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C17432C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378CC46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415261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1020884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60D690D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83DAF0" w14:textId="77777777" w:rsidR="00406EEF" w:rsidRPr="000078A9" w:rsidRDefault="00406EEF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E7" w:rsidRPr="000078A9" w14:paraId="3D50190B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D239BF5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A22D62D" w14:textId="77777777" w:rsidR="00406EEF" w:rsidRPr="00401078" w:rsidRDefault="00406EEF" w:rsidP="002973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7F63D3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3256993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D4FF0AA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D06F72" w14:textId="77777777" w:rsidR="00406EEF" w:rsidRPr="000078A9" w:rsidRDefault="00406EEF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E7" w:rsidRPr="000078A9" w14:paraId="2A3B2477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4DD906A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2FA0F0C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1FFF59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3C93D7D2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ECB5FA5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20F3F1" w14:textId="77777777" w:rsidR="00406EEF" w:rsidRPr="000078A9" w:rsidRDefault="00406EEF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E7" w:rsidRPr="000078A9" w14:paraId="5BDD7037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9F2C0BF" w14:textId="77777777" w:rsidR="00406EEF" w:rsidRPr="005552C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0D93F39" w14:textId="77777777" w:rsidR="00406EEF" w:rsidRPr="005552C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5B2D66" w14:textId="77777777" w:rsidR="00406EEF" w:rsidRPr="005552C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9E964AA" w14:textId="77777777" w:rsidR="00406EEF" w:rsidRPr="005552C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9C7B9F4" w14:textId="77777777" w:rsidR="00406EEF" w:rsidRPr="005552C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35AA92" w14:textId="77777777" w:rsidR="00406EEF" w:rsidRPr="000078A9" w:rsidRDefault="00406EEF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05589DA6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926CB44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050CF03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2281B9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1D79C08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789A244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22EFD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66BF9293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3A48AC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A6D955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08082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42D5AD7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B02DD6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F540B2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2DFE2948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E670E28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296FEE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EC79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2FC424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288584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AF0FC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52B0F77A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A8278A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A5BCC80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133E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4F1D46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C6D597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0D137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37562AEB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A12DA1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04564D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3B818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2E5BD1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293DE0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BA18C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5C440440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FB946EB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1E2A58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F3EA5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E726A2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65EEA2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48C1E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04805CE7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863E7B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BBD1080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EE11B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47EA42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96C096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1150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08D6D754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B78B59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0DBAACF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34CD8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2BE4190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7E5F2A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AB32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54512BEC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50F58E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8D36AC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B3C5E8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8BC33E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72081A8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AE85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2385178B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90EEB67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C69B31F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098AE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F225CD7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450824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3371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732F212C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3E4ED1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0684AA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056E9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7717DD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7F55DDF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19D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0DAFEFC6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B3D6FF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EFE2DC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2E0DD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9D6E5C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43AAF6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70822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20DA7C06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18E363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7C32AD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5000F4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94171F8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EBE356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453A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575B487F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8D4AECB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2429FE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FE1C7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F95F09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63CC7DF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9420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EEF" w:rsidRPr="000078A9" w14:paraId="67521F7D" w14:textId="77777777" w:rsidTr="00493647">
        <w:trPr>
          <w:trHeight w:hRule="exact" w:val="373"/>
        </w:trPr>
        <w:tc>
          <w:tcPr>
            <w:tcW w:w="4395" w:type="dxa"/>
            <w:gridSpan w:val="2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63F904CE" w14:textId="77777777" w:rsidR="00406EEF" w:rsidRPr="000078A9" w:rsidRDefault="00406EEF" w:rsidP="000078A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078A9">
              <w:rPr>
                <w:rFonts w:ascii="Arial" w:hAnsi="Arial" w:cs="Arial"/>
                <w:i/>
                <w:sz w:val="20"/>
                <w:szCs w:val="20"/>
              </w:rPr>
              <w:t>Total number of Earths required</w:t>
            </w:r>
          </w:p>
        </w:tc>
        <w:tc>
          <w:tcPr>
            <w:tcW w:w="1559" w:type="dxa"/>
          </w:tcPr>
          <w:p w14:paraId="633A366A" w14:textId="77777777" w:rsidR="00406EEF" w:rsidRPr="00401078" w:rsidRDefault="00406EEF" w:rsidP="002973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shd w:val="clear" w:color="auto" w:fill="BFBFBF"/>
          </w:tcPr>
          <w:p w14:paraId="4B4669B5" w14:textId="77777777" w:rsidR="00406EEF" w:rsidRPr="000078A9" w:rsidRDefault="00406EEF" w:rsidP="00297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EFD56" w14:textId="77777777" w:rsidR="00216B88" w:rsidRDefault="00216B88" w:rsidP="009C2357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52"/>
        <w:gridCol w:w="850"/>
      </w:tblGrid>
      <w:tr w:rsidR="00216B88" w14:paraId="1AF50A9B" w14:textId="77777777" w:rsidTr="00A54EB1">
        <w:trPr>
          <w:trHeight w:val="284"/>
        </w:trPr>
        <w:tc>
          <w:tcPr>
            <w:tcW w:w="7054" w:type="dxa"/>
            <w:vMerge w:val="restart"/>
            <w:shd w:val="clear" w:color="auto" w:fill="auto"/>
          </w:tcPr>
          <w:p w14:paraId="0C99C0E9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91424F">
              <w:rPr>
                <w:rFonts w:ascii="Arial" w:hAnsi="Arial" w:cs="Arial"/>
                <w:color w:val="FF0000"/>
                <w:sz w:val="20"/>
                <w:szCs w:val="20"/>
              </w:rPr>
              <w:t xml:space="preserve">Earths shall be counted in and out before cancelling Form B and leaving site:     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A5702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1424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Total </w:t>
            </w:r>
            <w:r w:rsidRPr="0091424F">
              <w:rPr>
                <w:rFonts w:ascii="Arial" w:hAnsi="Arial" w:cs="Arial"/>
                <w:b/>
                <w:color w:val="FF0000"/>
                <w:sz w:val="20"/>
                <w:szCs w:val="20"/>
              </w:rPr>
              <w:t>Earths appli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8938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B88" w14:paraId="6677C1C9" w14:textId="77777777" w:rsidTr="00A54EB1">
        <w:trPr>
          <w:trHeight w:hRule="exact" w:val="113"/>
        </w:trPr>
        <w:tc>
          <w:tcPr>
            <w:tcW w:w="7054" w:type="dxa"/>
            <w:vMerge/>
            <w:shd w:val="clear" w:color="auto" w:fill="auto"/>
          </w:tcPr>
          <w:p w14:paraId="45A49272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92EF19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B85C7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B88" w14:paraId="5ADDA27B" w14:textId="77777777" w:rsidTr="00A54EB1">
        <w:trPr>
          <w:trHeight w:hRule="exact" w:val="284"/>
        </w:trPr>
        <w:tc>
          <w:tcPr>
            <w:tcW w:w="7054" w:type="dxa"/>
            <w:vMerge/>
            <w:shd w:val="clear" w:color="auto" w:fill="auto"/>
          </w:tcPr>
          <w:p w14:paraId="1B523974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2D8A1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91424F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 Earths remov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68E4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F369B" w14:textId="77777777" w:rsidR="007B31F8" w:rsidRDefault="007B31F8" w:rsidP="009148EE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p w14:paraId="73CE9DB0" w14:textId="77777777" w:rsidR="007B31F8" w:rsidRDefault="00C80D3A" w:rsidP="00C80D3A">
      <w:pPr>
        <w:pBdr>
          <w:top w:val="single" w:sz="4" w:space="0" w:color="auto"/>
        </w:pBdr>
        <w:tabs>
          <w:tab w:val="center" w:pos="5254"/>
        </w:tabs>
        <w:spacing w:before="120"/>
        <w:rPr>
          <w:rFonts w:ascii="Arial" w:hAnsi="Arial" w:cs="Arial"/>
          <w:b/>
          <w:color w:val="FF0000"/>
          <w:sz w:val="20"/>
          <w:szCs w:val="20"/>
        </w:rPr>
      </w:pPr>
      <w:r w:rsidRPr="008B0156">
        <w:rPr>
          <w:rFonts w:ascii="Arial" w:hAnsi="Arial" w:cs="Arial"/>
          <w:b/>
          <w:sz w:val="20"/>
          <w:szCs w:val="20"/>
        </w:rPr>
        <w:t>STED (continued)</w:t>
      </w:r>
    </w:p>
    <w:p w14:paraId="588470C8" w14:textId="77777777" w:rsidR="007B31F8" w:rsidRPr="00C80D3A" w:rsidRDefault="007B31F8" w:rsidP="007B31F8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b/>
          <w:color w:val="FF0000"/>
          <w:sz w:val="6"/>
          <w:szCs w:val="6"/>
        </w:rPr>
      </w:pPr>
    </w:p>
    <w:p w14:paraId="6BE78EA2" w14:textId="77777777" w:rsidR="00C80D3A" w:rsidRPr="00C80D3A" w:rsidRDefault="00C80D3A" w:rsidP="008B0156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b/>
          <w:color w:val="808080"/>
          <w:sz w:val="6"/>
          <w:szCs w:val="6"/>
        </w:rPr>
      </w:pPr>
    </w:p>
    <w:p w14:paraId="2D57BEDC" w14:textId="77777777" w:rsidR="00B60B13" w:rsidRPr="00C81F7D" w:rsidRDefault="00B60B13" w:rsidP="00B60B13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C81F7D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 w:rsidRPr="00C81F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LECTRICAL RISK CONTROL MEASURES</w:t>
      </w:r>
      <w:r w:rsidRPr="00C81F7D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Reminder of Live Exposed (RoLE) </w:t>
      </w:r>
      <w:r w:rsidRPr="00C81F7D">
        <w:rPr>
          <w:rFonts w:ascii="Arial" w:hAnsi="Arial" w:cs="Arial"/>
          <w:sz w:val="20"/>
          <w:szCs w:val="20"/>
        </w:rPr>
        <w:t>equipment to be applied or removed as directed by the Nominated Person</w:t>
      </w:r>
    </w:p>
    <w:p w14:paraId="1A41C7E1" w14:textId="77777777" w:rsidR="00B60B13" w:rsidRPr="00294C65" w:rsidRDefault="00B60B13" w:rsidP="00B60B13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16"/>
          <w:szCs w:val="16"/>
          <w:highlight w:val="yellow"/>
        </w:rPr>
      </w:pPr>
    </w:p>
    <w:tbl>
      <w:tblPr>
        <w:tblW w:w="1024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707"/>
        <w:gridCol w:w="2027"/>
        <w:gridCol w:w="1105"/>
        <w:gridCol w:w="1110"/>
        <w:gridCol w:w="2356"/>
      </w:tblGrid>
      <w:tr w:rsidR="00B60B13" w:rsidRPr="00CF65A6" w14:paraId="68FC221A" w14:textId="77777777" w:rsidTr="00107399">
        <w:trPr>
          <w:trHeight w:val="495"/>
        </w:trPr>
        <w:tc>
          <w:tcPr>
            <w:tcW w:w="1938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689DC0ED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06FF3B2A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1707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088D5F6D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ine(s)</w:t>
            </w:r>
            <w:r>
              <w:rPr>
                <w:rFonts w:ascii="Arial" w:hAnsi="Arial" w:cs="Arial"/>
                <w:sz w:val="18"/>
                <w:szCs w:val="18"/>
              </w:rPr>
              <w:t xml:space="preserve"> / ATF / RC</w:t>
            </w:r>
          </w:p>
        </w:tc>
        <w:tc>
          <w:tcPr>
            <w:tcW w:w="2027" w:type="dxa"/>
            <w:shd w:val="clear" w:color="auto" w:fill="C0C0C0"/>
          </w:tcPr>
          <w:p w14:paraId="32928FAC" w14:textId="77777777" w:rsidR="00B60B13" w:rsidRPr="004D6DB5" w:rsidRDefault="00B60B13" w:rsidP="00107399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nder of Live Exposed</w:t>
            </w:r>
            <w:r w:rsidRPr="004D6DB5">
              <w:rPr>
                <w:rFonts w:ascii="Arial" w:hAnsi="Arial" w:cs="Arial"/>
                <w:sz w:val="18"/>
                <w:szCs w:val="18"/>
              </w:rPr>
              <w:t xml:space="preserve"> Equipment Type</w:t>
            </w:r>
          </w:p>
        </w:tc>
        <w:tc>
          <w:tcPr>
            <w:tcW w:w="1105" w:type="dxa"/>
            <w:shd w:val="clear" w:color="auto" w:fill="C0C0C0"/>
            <w:vAlign w:val="center"/>
          </w:tcPr>
          <w:p w14:paraId="3B9E805E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Applied</w:t>
            </w:r>
          </w:p>
        </w:tc>
        <w:tc>
          <w:tcPr>
            <w:tcW w:w="1110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4AAF698B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oved</w:t>
            </w:r>
          </w:p>
        </w:tc>
        <w:tc>
          <w:tcPr>
            <w:tcW w:w="2355" w:type="dxa"/>
            <w:shd w:val="clear" w:color="auto" w:fill="C0C0C0"/>
            <w:vAlign w:val="center"/>
          </w:tcPr>
          <w:p w14:paraId="4670D9B4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arks</w:t>
            </w:r>
          </w:p>
          <w:p w14:paraId="725CB0EB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atic / Flashing light, Inspection Frequency)</w:t>
            </w:r>
          </w:p>
        </w:tc>
      </w:tr>
      <w:tr w:rsidR="00B60B13" w:rsidRPr="00CF65A6" w14:paraId="2A09DA42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BB52DAB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0A5B403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4FF7CE73" w14:textId="77777777" w:rsidR="00B60B13" w:rsidRPr="00CF65A6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70B7F92D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CDF26A9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7DB1036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4A5E3CDC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706EC85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FAC7C4A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5728F1C8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58D069C2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E762B17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65FF59D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57E77" w:rsidRPr="00CF65A6" w14:paraId="463B8E4A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81DC4FC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91AB750" w14:textId="77777777" w:rsidR="00057E77" w:rsidRPr="00CF65A6" w:rsidRDefault="00057E77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20F741A5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489E18A7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424A3F8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CB3511D" w14:textId="77777777" w:rsidR="00057E77" w:rsidRPr="00CF65A6" w:rsidRDefault="00057E77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57E77" w:rsidRPr="00CF65A6" w14:paraId="6FA986B9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1400112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F75CA35" w14:textId="77777777" w:rsidR="00057E77" w:rsidRPr="00CF65A6" w:rsidRDefault="00057E77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44DB35B6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28A85485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CBF3E24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FBFE463" w14:textId="77777777" w:rsidR="00057E77" w:rsidRPr="00CF65A6" w:rsidRDefault="00057E77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57E77" w:rsidRPr="00CF65A6" w14:paraId="6F4E2A36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5A26277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1A8416D" w14:textId="77777777" w:rsidR="00057E77" w:rsidRPr="00CF65A6" w:rsidRDefault="00057E77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3EE2D667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1F480529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8FAC445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74864C2" w14:textId="77777777" w:rsidR="00057E77" w:rsidRPr="00CF65A6" w:rsidRDefault="00057E77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57E77" w:rsidRPr="00CF65A6" w14:paraId="12A3120D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4B63B40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E0BD3CC" w14:textId="77777777" w:rsidR="00057E77" w:rsidRPr="00CF65A6" w:rsidRDefault="00057E77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26C9393D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10A5A404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D91F28A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3125DBE" w14:textId="77777777" w:rsidR="00057E77" w:rsidRPr="00CF65A6" w:rsidRDefault="00057E77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57E77" w:rsidRPr="00CF65A6" w14:paraId="21652C9C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4F82FE7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05266B8" w14:textId="77777777" w:rsidR="00057E77" w:rsidRPr="00CF65A6" w:rsidRDefault="00057E77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443B645B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3585C3C9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7B4CFDB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1E96FC99" w14:textId="77777777" w:rsidR="00057E77" w:rsidRPr="00CF65A6" w:rsidRDefault="00057E77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57E77" w:rsidRPr="00CF65A6" w14:paraId="3FADB52F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5CE9508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138402E" w14:textId="77777777" w:rsidR="00057E77" w:rsidRPr="00CF65A6" w:rsidRDefault="00057E77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3602EA52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28E41BD0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20BD41A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AD4C59C" w14:textId="77777777" w:rsidR="00057E77" w:rsidRPr="00CF65A6" w:rsidRDefault="00057E77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4A13A133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C519FF0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2716FC4" w14:textId="77777777" w:rsidR="00B60B13" w:rsidRPr="00CF65A6" w:rsidRDefault="00B60B13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54D960CF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3263BE4B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7880C9A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958431D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3D7C9FFC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E1C107E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5B1B25A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4D13F4D8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11A4ED9F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F3C967E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26666A5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443ECC07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1124A6E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5BE4D87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50B11FB7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361A89FF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32CBF4C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6B3A146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455C9486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825FAF7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419A814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27" w:type="dxa"/>
          </w:tcPr>
          <w:p w14:paraId="0751D2A6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</w:tcPr>
          <w:p w14:paraId="690AD370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F5E652C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435C41FE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4B219751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BBABE10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61A1613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27" w:type="dxa"/>
          </w:tcPr>
          <w:p w14:paraId="01CD9B77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</w:tcPr>
          <w:p w14:paraId="47D1DF6C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9751F1B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D373CBA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63C12A04" w14:textId="77777777" w:rsidTr="00107399">
        <w:trPr>
          <w:trHeight w:hRule="exact" w:val="408"/>
        </w:trPr>
        <w:tc>
          <w:tcPr>
            <w:tcW w:w="3645" w:type="dxa"/>
            <w:gridSpan w:val="2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62B6E00E" w14:textId="77777777" w:rsidR="00B60B13" w:rsidRPr="004D6DB5" w:rsidRDefault="00B60B13" w:rsidP="001073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D6DB5">
              <w:rPr>
                <w:rFonts w:ascii="Arial" w:hAnsi="Arial" w:cs="Arial"/>
                <w:i/>
                <w:sz w:val="18"/>
                <w:szCs w:val="18"/>
              </w:rPr>
              <w:t xml:space="preserve">Total number of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reminder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of live exposed</w:t>
            </w:r>
            <w:r w:rsidRPr="004D6DB5">
              <w:rPr>
                <w:rFonts w:ascii="Arial" w:hAnsi="Arial" w:cs="Arial"/>
                <w:i/>
                <w:sz w:val="18"/>
                <w:szCs w:val="18"/>
              </w:rPr>
              <w:t xml:space="preserve"> equipment required</w:t>
            </w:r>
          </w:p>
        </w:tc>
        <w:tc>
          <w:tcPr>
            <w:tcW w:w="2027" w:type="dxa"/>
          </w:tcPr>
          <w:p w14:paraId="1CBE6CED" w14:textId="77777777" w:rsidR="00B60B13" w:rsidRPr="00CF65A6" w:rsidRDefault="00B60B13" w:rsidP="00107399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571" w:type="dxa"/>
            <w:gridSpan w:val="3"/>
            <w:shd w:val="clear" w:color="auto" w:fill="BFBFBF"/>
          </w:tcPr>
          <w:p w14:paraId="506592E5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475B898" w14:textId="77777777" w:rsidR="00B60B13" w:rsidRPr="00294C65" w:rsidRDefault="00B60B13" w:rsidP="00B60B13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10"/>
          <w:szCs w:val="1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394"/>
        <w:gridCol w:w="709"/>
      </w:tblGrid>
      <w:tr w:rsidR="00B60B13" w14:paraId="1AE3822B" w14:textId="77777777" w:rsidTr="00107399">
        <w:trPr>
          <w:trHeight w:val="284"/>
        </w:trPr>
        <w:tc>
          <w:tcPr>
            <w:tcW w:w="5353" w:type="dxa"/>
            <w:vMerge w:val="restart"/>
            <w:shd w:val="clear" w:color="auto" w:fill="auto"/>
          </w:tcPr>
          <w:p w14:paraId="33374A3B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4C1E60">
              <w:rPr>
                <w:rFonts w:ascii="Arial" w:hAnsi="Arial" w:cs="Arial"/>
                <w:sz w:val="20"/>
                <w:szCs w:val="20"/>
              </w:rPr>
              <w:t xml:space="preserve">RoLE equipment shall be counted in and out before cancelling Form B and leaving site:        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776F3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1E60">
              <w:rPr>
                <w:rFonts w:ascii="Arial" w:hAnsi="Arial" w:cs="Arial"/>
                <w:b/>
                <w:sz w:val="20"/>
                <w:szCs w:val="20"/>
              </w:rPr>
              <w:t>Total number of RoLE equipment appli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26FC" w14:textId="77777777" w:rsidR="00B60B13" w:rsidRPr="0091424F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13" w14:paraId="59138FB2" w14:textId="77777777" w:rsidTr="00B60B13">
        <w:trPr>
          <w:trHeight w:hRule="exact" w:val="113"/>
        </w:trPr>
        <w:tc>
          <w:tcPr>
            <w:tcW w:w="5353" w:type="dxa"/>
            <w:vMerge/>
            <w:shd w:val="clear" w:color="auto" w:fill="auto"/>
          </w:tcPr>
          <w:p w14:paraId="25055F53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A26B35D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BEA2D" w14:textId="77777777" w:rsidR="00B60B13" w:rsidRPr="0091424F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13" w14:paraId="7A68B839" w14:textId="77777777" w:rsidTr="00B60B13">
        <w:trPr>
          <w:trHeight w:hRule="exact" w:val="284"/>
        </w:trPr>
        <w:tc>
          <w:tcPr>
            <w:tcW w:w="5353" w:type="dxa"/>
            <w:vMerge/>
            <w:shd w:val="clear" w:color="auto" w:fill="auto"/>
          </w:tcPr>
          <w:p w14:paraId="5E7C8737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C23DE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4C1E60">
              <w:rPr>
                <w:rFonts w:ascii="Arial" w:hAnsi="Arial" w:cs="Arial"/>
                <w:b/>
                <w:sz w:val="20"/>
                <w:szCs w:val="20"/>
              </w:rPr>
              <w:t>Total number of RoLE equipment remov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E226" w14:textId="77777777" w:rsidR="00B60B13" w:rsidRPr="0091424F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13" w14:paraId="06EC4B03" w14:textId="77777777" w:rsidTr="00B60B13">
        <w:trPr>
          <w:trHeight w:hRule="exact" w:val="284"/>
        </w:trPr>
        <w:tc>
          <w:tcPr>
            <w:tcW w:w="5353" w:type="dxa"/>
            <w:shd w:val="clear" w:color="auto" w:fill="auto"/>
          </w:tcPr>
          <w:p w14:paraId="1E705C9E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79DE141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ED75BDE" w14:textId="77777777" w:rsidR="00B60B13" w:rsidRPr="0091424F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67321" w14:textId="77777777" w:rsidR="00B60B13" w:rsidRDefault="00B60B13" w:rsidP="005D05D2">
      <w:pPr>
        <w:pBdr>
          <w:top w:val="single" w:sz="4" w:space="11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C81F7D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 w:rsidRPr="00C81F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LECTRICAL RISK CONTROL MEASURES</w:t>
      </w:r>
      <w:r w:rsidRPr="00C81F7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irect Supervision</w:t>
      </w:r>
      <w:r w:rsidRPr="00C81F7D">
        <w:rPr>
          <w:rFonts w:ascii="Arial" w:hAnsi="Arial" w:cs="Arial"/>
          <w:sz w:val="20"/>
          <w:szCs w:val="20"/>
        </w:rPr>
        <w:t xml:space="preserve"> as directed by the Nominated Person</w:t>
      </w:r>
    </w:p>
    <w:p w14:paraId="3C7B85F1" w14:textId="77777777" w:rsidR="00B60B13" w:rsidRPr="00294C65" w:rsidRDefault="00B60B13" w:rsidP="005D05D2">
      <w:pPr>
        <w:pBdr>
          <w:top w:val="single" w:sz="4" w:space="11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4"/>
          <w:szCs w:val="4"/>
        </w:rPr>
      </w:pPr>
    </w:p>
    <w:tbl>
      <w:tblPr>
        <w:tblW w:w="1028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589"/>
        <w:gridCol w:w="3077"/>
        <w:gridCol w:w="1678"/>
      </w:tblGrid>
      <w:tr w:rsidR="00B60B13" w:rsidRPr="004D6DB5" w14:paraId="61DA7605" w14:textId="77777777" w:rsidTr="00107399">
        <w:trPr>
          <w:trHeight w:val="548"/>
        </w:trPr>
        <w:tc>
          <w:tcPr>
            <w:tcW w:w="2941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69CE36EE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271E3422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2589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4CC2D6DD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ine(s)</w:t>
            </w:r>
            <w:r>
              <w:rPr>
                <w:rFonts w:ascii="Arial" w:hAnsi="Arial" w:cs="Arial"/>
                <w:sz w:val="18"/>
                <w:szCs w:val="18"/>
              </w:rPr>
              <w:t xml:space="preserve"> / ATF / RC</w:t>
            </w:r>
          </w:p>
        </w:tc>
        <w:tc>
          <w:tcPr>
            <w:tcW w:w="3077" w:type="dxa"/>
            <w:shd w:val="clear" w:color="auto" w:fill="C0C0C0"/>
          </w:tcPr>
          <w:p w14:paraId="69B9C64E" w14:textId="77777777" w:rsidR="00B60B13" w:rsidRPr="004D6DB5" w:rsidRDefault="00B60B13" w:rsidP="00107399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dual Electrical Hazard </w:t>
            </w:r>
            <w:r w:rsidRPr="004C1E60">
              <w:rPr>
                <w:rFonts w:ascii="Arial" w:hAnsi="Arial" w:cs="Arial"/>
                <w:sz w:val="16"/>
                <w:szCs w:val="16"/>
              </w:rPr>
              <w:t>(REH)</w:t>
            </w:r>
          </w:p>
        </w:tc>
        <w:tc>
          <w:tcPr>
            <w:tcW w:w="1678" w:type="dxa"/>
            <w:shd w:val="clear" w:color="auto" w:fill="C0C0C0"/>
            <w:vAlign w:val="center"/>
          </w:tcPr>
          <w:p w14:paraId="16F99F5E" w14:textId="77777777" w:rsidR="00B60B13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arks </w:t>
            </w:r>
          </w:p>
          <w:p w14:paraId="01638463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Duration to Supervise REH etc)</w:t>
            </w:r>
          </w:p>
        </w:tc>
      </w:tr>
      <w:tr w:rsidR="00B60B13" w:rsidRPr="00CF65A6" w14:paraId="559F21E7" w14:textId="77777777" w:rsidTr="00107399">
        <w:trPr>
          <w:trHeight w:val="372"/>
        </w:trPr>
        <w:tc>
          <w:tcPr>
            <w:tcW w:w="294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4EE9688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89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0118FE3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077" w:type="dxa"/>
          </w:tcPr>
          <w:p w14:paraId="5CC9BEF2" w14:textId="77777777" w:rsidR="00B60B13" w:rsidRPr="00CF65A6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</w:tcPr>
          <w:p w14:paraId="42AF2EB1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60B13" w:rsidRPr="00CF65A6" w14:paraId="0D14ECA6" w14:textId="77777777" w:rsidTr="00107399">
        <w:trPr>
          <w:trHeight w:val="372"/>
        </w:trPr>
        <w:tc>
          <w:tcPr>
            <w:tcW w:w="294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4E48072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89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D2073F9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077" w:type="dxa"/>
          </w:tcPr>
          <w:p w14:paraId="410DFA23" w14:textId="77777777" w:rsidR="00B60B13" w:rsidRPr="00CF65A6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</w:tcPr>
          <w:p w14:paraId="5041F305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76C74A02" w14:textId="77777777" w:rsidR="00B60B13" w:rsidRDefault="00B60B13" w:rsidP="008B0156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  <w:highlight w:val="yellow"/>
        </w:rPr>
      </w:pPr>
    </w:p>
    <w:p w14:paraId="566F2749" w14:textId="77777777" w:rsidR="008B0156" w:rsidRDefault="008B0156" w:rsidP="009148EE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p w14:paraId="0142FF67" w14:textId="35FC5F7B" w:rsidR="00500BD1" w:rsidRPr="00737B72" w:rsidRDefault="007B1C89" w:rsidP="009148EE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  <w:r w:rsidRPr="00737B72">
        <w:rPr>
          <w:rFonts w:ascii="Arial" w:hAnsi="Arial" w:cs="Arial"/>
          <w:sz w:val="20"/>
          <w:szCs w:val="20"/>
        </w:rPr>
        <w:t xml:space="preserve">I </w:t>
      </w:r>
      <w:r w:rsidR="005D05D2">
        <w:rPr>
          <w:rFonts w:ascii="Arial" w:hAnsi="Arial" w:cs="Arial"/>
          <w:sz w:val="20"/>
          <w:szCs w:val="20"/>
        </w:rPr>
        <w:t>c</w:t>
      </w:r>
      <w:r w:rsidRPr="00737B72">
        <w:rPr>
          <w:rFonts w:ascii="Arial" w:hAnsi="Arial" w:cs="Arial"/>
          <w:sz w:val="20"/>
          <w:szCs w:val="20"/>
        </w:rPr>
        <w:t>onfirm that</w:t>
      </w:r>
      <w:r w:rsidR="008B0156" w:rsidRPr="00737B72">
        <w:rPr>
          <w:rFonts w:ascii="Arial" w:hAnsi="Arial" w:cs="Arial"/>
          <w:sz w:val="20"/>
          <w:szCs w:val="20"/>
        </w:rPr>
        <w:t xml:space="preserve"> all</w:t>
      </w:r>
      <w:r w:rsidR="00500BD1" w:rsidRPr="00737B72">
        <w:rPr>
          <w:rFonts w:ascii="Arial" w:hAnsi="Arial" w:cs="Arial"/>
          <w:sz w:val="20"/>
          <w:szCs w:val="20"/>
        </w:rPr>
        <w:t xml:space="preserve"> Earths </w:t>
      </w:r>
      <w:r w:rsidR="008B0156" w:rsidRPr="00737B72">
        <w:rPr>
          <w:rFonts w:ascii="Arial" w:hAnsi="Arial" w:cs="Arial"/>
          <w:sz w:val="20"/>
          <w:szCs w:val="20"/>
        </w:rPr>
        <w:t xml:space="preserve">and </w:t>
      </w:r>
      <w:r w:rsidR="00737B72" w:rsidRPr="00737B72">
        <w:rPr>
          <w:rFonts w:ascii="Arial" w:hAnsi="Arial" w:cs="Arial"/>
          <w:sz w:val="20"/>
          <w:szCs w:val="20"/>
        </w:rPr>
        <w:t>Electrical Risk Control Measures</w:t>
      </w:r>
      <w:r w:rsidR="008B0156" w:rsidRPr="00737B72">
        <w:rPr>
          <w:rFonts w:ascii="Arial" w:hAnsi="Arial" w:cs="Arial"/>
          <w:sz w:val="20"/>
          <w:szCs w:val="20"/>
        </w:rPr>
        <w:t xml:space="preserve"> </w:t>
      </w:r>
      <w:r w:rsidR="00500BD1" w:rsidRPr="00737B72">
        <w:rPr>
          <w:rFonts w:ascii="Arial" w:hAnsi="Arial" w:cs="Arial"/>
          <w:sz w:val="20"/>
          <w:szCs w:val="20"/>
        </w:rPr>
        <w:t>listed above have been removed</w:t>
      </w:r>
      <w:r w:rsidRPr="00737B72">
        <w:rPr>
          <w:rFonts w:ascii="Arial" w:hAnsi="Arial" w:cs="Arial"/>
          <w:sz w:val="20"/>
          <w:szCs w:val="20"/>
        </w:rPr>
        <w:t xml:space="preserve"> and accounted for.</w:t>
      </w:r>
    </w:p>
    <w:p w14:paraId="024CCAC5" w14:textId="77777777" w:rsidR="00500BD1" w:rsidRPr="00737B72" w:rsidRDefault="00500BD1" w:rsidP="009148EE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tbl>
      <w:tblPr>
        <w:tblW w:w="10560" w:type="dxa"/>
        <w:tblInd w:w="108" w:type="dxa"/>
        <w:tblLook w:val="01E0" w:firstRow="1" w:lastRow="1" w:firstColumn="1" w:lastColumn="1" w:noHBand="0" w:noVBand="0"/>
      </w:tblPr>
      <w:tblGrid>
        <w:gridCol w:w="2307"/>
        <w:gridCol w:w="2670"/>
        <w:gridCol w:w="2670"/>
        <w:gridCol w:w="2913"/>
      </w:tblGrid>
      <w:tr w:rsidR="00914EFD" w:rsidRPr="00737B72" w14:paraId="6A20E023" w14:textId="77777777" w:rsidTr="00500BD1">
        <w:trPr>
          <w:trHeight w:val="369"/>
        </w:trPr>
        <w:tc>
          <w:tcPr>
            <w:tcW w:w="23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70B8B75" w14:textId="77777777" w:rsidR="00500BD1" w:rsidRPr="00737B72" w:rsidRDefault="00500BD1" w:rsidP="00500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 xml:space="preserve">From </w:t>
            </w:r>
          </w:p>
          <w:p w14:paraId="70F1ED10" w14:textId="77777777" w:rsidR="00500BD1" w:rsidRPr="00737B72" w:rsidRDefault="00500BD1" w:rsidP="00500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>(Authorised Person)</w:t>
            </w:r>
          </w:p>
        </w:tc>
        <w:tc>
          <w:tcPr>
            <w:tcW w:w="2670" w:type="dxa"/>
            <w:tcBorders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C208370" w14:textId="77777777" w:rsidR="00500BD1" w:rsidRPr="00737B72" w:rsidRDefault="00336B03" w:rsidP="007D14E1">
            <w:pPr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7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65F26A5" w14:textId="77777777" w:rsidR="00500BD1" w:rsidRPr="00737B72" w:rsidRDefault="00500BD1" w:rsidP="00EC5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  <w:p w14:paraId="1B5A624F" w14:textId="77777777" w:rsidR="00500BD1" w:rsidRPr="00737B72" w:rsidRDefault="00500BD1" w:rsidP="00EC5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>(Nominated Person)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57A266B" w14:textId="77777777" w:rsidR="00500BD1" w:rsidRPr="00737B72" w:rsidRDefault="00500BD1" w:rsidP="00EC52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FD" w:rsidRPr="001C2BA8" w14:paraId="3FE96ACF" w14:textId="77777777" w:rsidTr="00500BD1">
        <w:trPr>
          <w:trHeight w:val="369"/>
        </w:trPr>
        <w:tc>
          <w:tcPr>
            <w:tcW w:w="23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A4395EE" w14:textId="77777777" w:rsidR="00500BD1" w:rsidRPr="00737B72" w:rsidRDefault="00500BD1" w:rsidP="00EC5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DB7E8F" w14:textId="77777777" w:rsidR="00500BD1" w:rsidRPr="00737B72" w:rsidRDefault="00500BD1" w:rsidP="00EC5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>Date &amp; Time</w:t>
            </w: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8932F81" w14:textId="77777777" w:rsidR="00500BD1" w:rsidRPr="00737B72" w:rsidRDefault="00500BD1" w:rsidP="00EC5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19255DB" w14:textId="77777777" w:rsidR="00500BD1" w:rsidRPr="00737B72" w:rsidRDefault="00500BD1" w:rsidP="00EC5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F4A545" w14:textId="77777777" w:rsidR="00500BD1" w:rsidRPr="001C2BA8" w:rsidRDefault="00500BD1" w:rsidP="00EC5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>Date &amp; Time</w:t>
            </w:r>
          </w:p>
        </w:tc>
        <w:tc>
          <w:tcPr>
            <w:tcW w:w="2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5754BCA" w14:textId="77777777" w:rsidR="00500BD1" w:rsidRPr="001C2BA8" w:rsidRDefault="00500BD1" w:rsidP="00EC52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B36CA6" w14:textId="77777777" w:rsidR="00C80D3A" w:rsidRPr="00C80D3A" w:rsidRDefault="00C80D3A" w:rsidP="00C80D3A">
      <w:pPr>
        <w:tabs>
          <w:tab w:val="left" w:pos="1104"/>
        </w:tabs>
        <w:rPr>
          <w:rFonts w:ascii="Arial" w:hAnsi="Arial" w:cs="Arial"/>
          <w:sz w:val="18"/>
        </w:rPr>
      </w:pPr>
    </w:p>
    <w:sectPr w:rsidR="00C80D3A" w:rsidRPr="00C80D3A" w:rsidSect="00F679AB">
      <w:headerReference w:type="default" r:id="rId10"/>
      <w:pgSz w:w="11906" w:h="16838"/>
      <w:pgMar w:top="426" w:right="688" w:bottom="567" w:left="710" w:header="708" w:footer="708" w:gutter="0"/>
      <w:pgBorders w:offsetFrom="page">
        <w:top w:val="single" w:sz="4" w:space="30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89B6" w14:textId="77777777" w:rsidR="000C304F" w:rsidRDefault="000C304F" w:rsidP="009E2F73">
      <w:r>
        <w:separator/>
      </w:r>
    </w:p>
  </w:endnote>
  <w:endnote w:type="continuationSeparator" w:id="0">
    <w:p w14:paraId="747729CF" w14:textId="77777777" w:rsidR="000C304F" w:rsidRDefault="000C304F" w:rsidP="009E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A2E8" w14:textId="77777777" w:rsidR="000C304F" w:rsidRDefault="000C304F" w:rsidP="009E2F73">
      <w:r>
        <w:separator/>
      </w:r>
    </w:p>
  </w:footnote>
  <w:footnote w:type="continuationSeparator" w:id="0">
    <w:p w14:paraId="0F2D958D" w14:textId="77777777" w:rsidR="000C304F" w:rsidRDefault="000C304F" w:rsidP="009E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3F8F" w14:textId="2B1A6B8F" w:rsidR="009E2F73" w:rsidRPr="001C2BA8" w:rsidRDefault="00F95188" w:rsidP="006D3C8B">
    <w:pPr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FA4CC22" wp14:editId="3F0B2F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MSIPCMbddb4921ad45f6d06c14d1d3" descr="{&quot;HashCode&quot;:-128898487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80054" w14:textId="77777777" w:rsidR="007A368D" w:rsidRPr="007A368D" w:rsidRDefault="00C80D3A" w:rsidP="007A368D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4CC22" id="_x0000_t202" coordsize="21600,21600" o:spt="202" path="m,l,21600r21600,l21600,xe">
              <v:stroke joinstyle="miter"/>
              <v:path gradientshapeok="t" o:connecttype="rect"/>
            </v:shapetype>
            <v:shape id="MSIPCMbddb4921ad45f6d06c14d1d3" o:spid="_x0000_s1026" type="#_x0000_t202" alt="{&quot;HashCode&quot;:-128898487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0380054" w14:textId="77777777" w:rsidR="007A368D" w:rsidRPr="007A368D" w:rsidRDefault="00C80D3A" w:rsidP="007A368D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2BA8" w:rsidRPr="001C2BA8">
      <w:rPr>
        <w:rFonts w:ascii="Arial" w:hAnsi="Arial" w:cs="Arial"/>
        <w:b/>
        <w:color w:val="FF0000"/>
      </w:rPr>
      <w:t>For use only with GB</w:t>
    </w:r>
    <w:r w:rsidR="00A03E4C">
      <w:rPr>
        <w:rFonts w:ascii="Arial" w:hAnsi="Arial" w:cs="Arial"/>
        <w:b/>
        <w:color w:val="FF0000"/>
      </w:rPr>
      <w:t xml:space="preserve"> Supplementary Isolation Pro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3NjI3NTYzNjAxtDRQ0lEKTi0uzszPAykwrAUAY/0gkCwAAAA="/>
  </w:docVars>
  <w:rsids>
    <w:rsidRoot w:val="00967711"/>
    <w:rsid w:val="00000F58"/>
    <w:rsid w:val="000078A9"/>
    <w:rsid w:val="00015BC0"/>
    <w:rsid w:val="00015CF0"/>
    <w:rsid w:val="00020C34"/>
    <w:rsid w:val="00037FCF"/>
    <w:rsid w:val="00057E77"/>
    <w:rsid w:val="000604CB"/>
    <w:rsid w:val="00061FFA"/>
    <w:rsid w:val="000959BC"/>
    <w:rsid w:val="000B19AD"/>
    <w:rsid w:val="000C304F"/>
    <w:rsid w:val="000C6247"/>
    <w:rsid w:val="000C6BA9"/>
    <w:rsid w:val="000E4AF8"/>
    <w:rsid w:val="00101833"/>
    <w:rsid w:val="001021AE"/>
    <w:rsid w:val="00103849"/>
    <w:rsid w:val="00107399"/>
    <w:rsid w:val="001479E0"/>
    <w:rsid w:val="001606AA"/>
    <w:rsid w:val="001657E7"/>
    <w:rsid w:val="001962C1"/>
    <w:rsid w:val="001964C3"/>
    <w:rsid w:val="001B0EE7"/>
    <w:rsid w:val="001B1BF1"/>
    <w:rsid w:val="001C2BA8"/>
    <w:rsid w:val="001C3AD7"/>
    <w:rsid w:val="001E3BBF"/>
    <w:rsid w:val="001E418A"/>
    <w:rsid w:val="001F44F8"/>
    <w:rsid w:val="00216B88"/>
    <w:rsid w:val="00242338"/>
    <w:rsid w:val="0028751E"/>
    <w:rsid w:val="00291069"/>
    <w:rsid w:val="00297334"/>
    <w:rsid w:val="002A1B39"/>
    <w:rsid w:val="002B032F"/>
    <w:rsid w:val="002C1D11"/>
    <w:rsid w:val="002D132A"/>
    <w:rsid w:val="002D65C2"/>
    <w:rsid w:val="00320246"/>
    <w:rsid w:val="00321A47"/>
    <w:rsid w:val="0032229E"/>
    <w:rsid w:val="00336B03"/>
    <w:rsid w:val="0034180C"/>
    <w:rsid w:val="00341B18"/>
    <w:rsid w:val="0035792D"/>
    <w:rsid w:val="0036025B"/>
    <w:rsid w:val="00362A32"/>
    <w:rsid w:val="00366853"/>
    <w:rsid w:val="00371B6C"/>
    <w:rsid w:val="00381827"/>
    <w:rsid w:val="003821D9"/>
    <w:rsid w:val="00392BEE"/>
    <w:rsid w:val="003964B1"/>
    <w:rsid w:val="003A64F9"/>
    <w:rsid w:val="003B3327"/>
    <w:rsid w:val="003D0329"/>
    <w:rsid w:val="003F2026"/>
    <w:rsid w:val="003F346E"/>
    <w:rsid w:val="003F512C"/>
    <w:rsid w:val="00401078"/>
    <w:rsid w:val="00406EEF"/>
    <w:rsid w:val="004077D3"/>
    <w:rsid w:val="00427010"/>
    <w:rsid w:val="00471502"/>
    <w:rsid w:val="0047358E"/>
    <w:rsid w:val="004750E9"/>
    <w:rsid w:val="00480478"/>
    <w:rsid w:val="00485D1A"/>
    <w:rsid w:val="00493647"/>
    <w:rsid w:val="00496849"/>
    <w:rsid w:val="004B2B41"/>
    <w:rsid w:val="004B3B38"/>
    <w:rsid w:val="004C501C"/>
    <w:rsid w:val="004E7D7F"/>
    <w:rsid w:val="00500BD1"/>
    <w:rsid w:val="005078C3"/>
    <w:rsid w:val="00523E1B"/>
    <w:rsid w:val="005552C8"/>
    <w:rsid w:val="0056299C"/>
    <w:rsid w:val="00566E5D"/>
    <w:rsid w:val="00572EBB"/>
    <w:rsid w:val="00573C08"/>
    <w:rsid w:val="00575FCF"/>
    <w:rsid w:val="00597E5C"/>
    <w:rsid w:val="005A5856"/>
    <w:rsid w:val="005A7D6D"/>
    <w:rsid w:val="005D05D2"/>
    <w:rsid w:val="005D2971"/>
    <w:rsid w:val="005D3B9D"/>
    <w:rsid w:val="005D41F7"/>
    <w:rsid w:val="005F0EDB"/>
    <w:rsid w:val="006022AA"/>
    <w:rsid w:val="00606674"/>
    <w:rsid w:val="00661220"/>
    <w:rsid w:val="00670D84"/>
    <w:rsid w:val="00675C0D"/>
    <w:rsid w:val="00685E72"/>
    <w:rsid w:val="006979C4"/>
    <w:rsid w:val="006A749E"/>
    <w:rsid w:val="006B0302"/>
    <w:rsid w:val="006B25B4"/>
    <w:rsid w:val="006D22B0"/>
    <w:rsid w:val="006D3C8B"/>
    <w:rsid w:val="006F78D9"/>
    <w:rsid w:val="007158F0"/>
    <w:rsid w:val="00737B72"/>
    <w:rsid w:val="007525C5"/>
    <w:rsid w:val="00783662"/>
    <w:rsid w:val="00793748"/>
    <w:rsid w:val="00794AAC"/>
    <w:rsid w:val="007A368D"/>
    <w:rsid w:val="007B1C89"/>
    <w:rsid w:val="007B31F8"/>
    <w:rsid w:val="007C214D"/>
    <w:rsid w:val="007D14E1"/>
    <w:rsid w:val="00830638"/>
    <w:rsid w:val="00843FD2"/>
    <w:rsid w:val="0086111C"/>
    <w:rsid w:val="008624AA"/>
    <w:rsid w:val="00893971"/>
    <w:rsid w:val="008B0156"/>
    <w:rsid w:val="009148EE"/>
    <w:rsid w:val="00914EFD"/>
    <w:rsid w:val="0092491E"/>
    <w:rsid w:val="00937E88"/>
    <w:rsid w:val="00955D78"/>
    <w:rsid w:val="00967711"/>
    <w:rsid w:val="00967A44"/>
    <w:rsid w:val="00993FEA"/>
    <w:rsid w:val="009A650A"/>
    <w:rsid w:val="009B0F74"/>
    <w:rsid w:val="009C2357"/>
    <w:rsid w:val="009C2FE1"/>
    <w:rsid w:val="009D633B"/>
    <w:rsid w:val="009E2F73"/>
    <w:rsid w:val="009E6085"/>
    <w:rsid w:val="00A03E4C"/>
    <w:rsid w:val="00A06957"/>
    <w:rsid w:val="00A54EB1"/>
    <w:rsid w:val="00A63352"/>
    <w:rsid w:val="00A64683"/>
    <w:rsid w:val="00A779E2"/>
    <w:rsid w:val="00A858C8"/>
    <w:rsid w:val="00A961EC"/>
    <w:rsid w:val="00AA0655"/>
    <w:rsid w:val="00AA4335"/>
    <w:rsid w:val="00AC15E5"/>
    <w:rsid w:val="00AD48AB"/>
    <w:rsid w:val="00B0676E"/>
    <w:rsid w:val="00B12DE6"/>
    <w:rsid w:val="00B2037B"/>
    <w:rsid w:val="00B238FD"/>
    <w:rsid w:val="00B37FA7"/>
    <w:rsid w:val="00B4665B"/>
    <w:rsid w:val="00B60B13"/>
    <w:rsid w:val="00B7519F"/>
    <w:rsid w:val="00BA15B9"/>
    <w:rsid w:val="00BA3E8A"/>
    <w:rsid w:val="00BB0FB2"/>
    <w:rsid w:val="00BE3F87"/>
    <w:rsid w:val="00C12B3A"/>
    <w:rsid w:val="00C202D1"/>
    <w:rsid w:val="00C420DC"/>
    <w:rsid w:val="00C505B3"/>
    <w:rsid w:val="00C7727F"/>
    <w:rsid w:val="00C80D3A"/>
    <w:rsid w:val="00C85F88"/>
    <w:rsid w:val="00C91B11"/>
    <w:rsid w:val="00C939ED"/>
    <w:rsid w:val="00C96754"/>
    <w:rsid w:val="00CD747F"/>
    <w:rsid w:val="00CF59AB"/>
    <w:rsid w:val="00D14603"/>
    <w:rsid w:val="00D360DE"/>
    <w:rsid w:val="00D368F3"/>
    <w:rsid w:val="00D41094"/>
    <w:rsid w:val="00D41156"/>
    <w:rsid w:val="00D42A51"/>
    <w:rsid w:val="00D4537E"/>
    <w:rsid w:val="00D45FB8"/>
    <w:rsid w:val="00D61FC9"/>
    <w:rsid w:val="00D63C58"/>
    <w:rsid w:val="00D93422"/>
    <w:rsid w:val="00D96A5C"/>
    <w:rsid w:val="00DA1181"/>
    <w:rsid w:val="00DA2AE5"/>
    <w:rsid w:val="00DA7288"/>
    <w:rsid w:val="00DC49BD"/>
    <w:rsid w:val="00DC7CA1"/>
    <w:rsid w:val="00DD3BDC"/>
    <w:rsid w:val="00DD47C8"/>
    <w:rsid w:val="00DE6BDD"/>
    <w:rsid w:val="00DF219A"/>
    <w:rsid w:val="00E0069C"/>
    <w:rsid w:val="00E01533"/>
    <w:rsid w:val="00E0545E"/>
    <w:rsid w:val="00E05D17"/>
    <w:rsid w:val="00E17F5A"/>
    <w:rsid w:val="00E50553"/>
    <w:rsid w:val="00E55FED"/>
    <w:rsid w:val="00E61446"/>
    <w:rsid w:val="00E629C8"/>
    <w:rsid w:val="00E72EED"/>
    <w:rsid w:val="00E72FCF"/>
    <w:rsid w:val="00E846A4"/>
    <w:rsid w:val="00E87078"/>
    <w:rsid w:val="00E976FE"/>
    <w:rsid w:val="00EB1236"/>
    <w:rsid w:val="00EC4C77"/>
    <w:rsid w:val="00EC5253"/>
    <w:rsid w:val="00ED0919"/>
    <w:rsid w:val="00EE299B"/>
    <w:rsid w:val="00EF67EB"/>
    <w:rsid w:val="00F015E6"/>
    <w:rsid w:val="00F131A4"/>
    <w:rsid w:val="00F42731"/>
    <w:rsid w:val="00F51828"/>
    <w:rsid w:val="00F66A58"/>
    <w:rsid w:val="00F679AB"/>
    <w:rsid w:val="00F83327"/>
    <w:rsid w:val="00F83B2F"/>
    <w:rsid w:val="00F87341"/>
    <w:rsid w:val="00F95188"/>
    <w:rsid w:val="00FA5E1C"/>
    <w:rsid w:val="00FE7F89"/>
    <w:rsid w:val="00FF092B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1F86F"/>
  <w15:chartTrackingRefBased/>
  <w15:docId w15:val="{DA06A871-28A0-4D5C-AB32-DCFA6EAC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2F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2F73"/>
    <w:rPr>
      <w:sz w:val="24"/>
      <w:szCs w:val="24"/>
    </w:rPr>
  </w:style>
  <w:style w:type="paragraph" w:styleId="Footer">
    <w:name w:val="footer"/>
    <w:basedOn w:val="Normal"/>
    <w:link w:val="FooterChar"/>
    <w:rsid w:val="009E2F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2F73"/>
    <w:rPr>
      <w:sz w:val="24"/>
      <w:szCs w:val="24"/>
    </w:rPr>
  </w:style>
  <w:style w:type="paragraph" w:styleId="BalloonText">
    <w:name w:val="Balloon Text"/>
    <w:basedOn w:val="Normal"/>
    <w:link w:val="BalloonTextChar"/>
    <w:rsid w:val="00500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0BD828582CB4989C2B5A8BAFEF282" ma:contentTypeVersion="22" ma:contentTypeDescription="Create a new document." ma:contentTypeScope="" ma:versionID="3b4e8960a2d009ddf815937ec07e5fd3">
  <xsd:schema xmlns:xsd="http://www.w3.org/2001/XMLSchema" xmlns:xs="http://www.w3.org/2001/XMLSchema" xmlns:p="http://schemas.microsoft.com/office/2006/metadata/properties" xmlns:ns2="78fbf437-cf2f-492a-891b-1de413c56947" xmlns:ns3="d87d6417-dc96-48bf-b205-54830de4967c" xmlns:ns4="af32717b-85d4-46b0-82d8-410bc3119485" targetNamespace="http://schemas.microsoft.com/office/2006/metadata/properties" ma:root="true" ma:fieldsID="8870dc86c266fc696cb2b5ce62009887" ns2:_="" ns3:_="" ns4:_="">
    <xsd:import namespace="78fbf437-cf2f-492a-891b-1de413c56947"/>
    <xsd:import namespace="d87d6417-dc96-48bf-b205-54830de4967c"/>
    <xsd:import namespace="af32717b-85d4-46b0-82d8-410bc3119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rief_x0020_Descrip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ReadyforTAReview_x003f_" minOccurs="0"/>
                <xsd:element ref="ns2:ReadyforESDReview_x003f_" minOccurs="0"/>
                <xsd:element ref="ns2:Signed_x002d_off_x003f_" minOccurs="0"/>
                <xsd:element ref="ns2: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bf437-cf2f-492a-891b-1de413c56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rief_x0020_Description" ma:index="12" nillable="true" ma:displayName="Brief Description" ma:internalName="Brief_x0020_Description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TAReview_x003f_" ma:index="24" nillable="true" ma:displayName="Ready for TA Review?" ma:default="No" ma:format="RadioButtons" ma:internalName="ReadyforTAReview_x003f_">
      <xsd:simpleType>
        <xsd:restriction base="dms:Choice">
          <xsd:enumeration value="Yes"/>
          <xsd:enumeration value="No"/>
        </xsd:restriction>
      </xsd:simpleType>
    </xsd:element>
    <xsd:element name="ReadyforESDReview_x003f_" ma:index="25" nillable="true" ma:displayName="Ready for ESD Review?" ma:default="No" ma:format="RadioButtons" ma:internalName="ReadyforESDReview_x003f_">
      <xsd:simpleType>
        <xsd:restriction base="dms:Choice">
          <xsd:enumeration value="Yes"/>
          <xsd:enumeration value="No"/>
        </xsd:restriction>
      </xsd:simpleType>
    </xsd:element>
    <xsd:element name="Signed_x002d_off_x003f_" ma:index="26" nillable="true" ma:displayName="Signed-off?" ma:default="1" ma:format="Dropdown" ma:internalName="Signed_x002d_off_x003f_">
      <xsd:simpleType>
        <xsd:restriction base="dms:Boolean"/>
      </xsd:simpleType>
    </xsd:element>
    <xsd:element name="Status" ma:index="27" nillable="true" ma:displayName="Status" ma:default="Under Review" ma:format="Dropdown" ma:internalName="Status">
      <xsd:simpleType>
        <xsd:restriction base="dms:Choice">
          <xsd:enumeration value="FINAL"/>
          <xsd:enumeration value="Under Review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6417-dc96-48bf-b205-54830de4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717b-85d4-46b0-82d8-410bc31194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8ad4aac-33db-4493-b913-bc9553bf3905}" ma:internalName="TaxCatchAll" ma:showField="CatchAllData" ma:web="d87d6417-dc96-48bf-b205-54830de49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fbf437-cf2f-492a-891b-1de413c56947">
      <Terms xmlns="http://schemas.microsoft.com/office/infopath/2007/PartnerControls"/>
    </lcf76f155ced4ddcb4097134ff3c332f>
    <TaxCatchAll xmlns="af32717b-85d4-46b0-82d8-410bc3119485" xsi:nil="true"/>
    <Brief_x0020_Description xmlns="78fbf437-cf2f-492a-891b-1de413c56947" xsi:nil="true"/>
    <ReadyforTAReview_x003f_ xmlns="78fbf437-cf2f-492a-891b-1de413c56947">No</ReadyforTAReview_x003f_>
    <Status xmlns="78fbf437-cf2f-492a-891b-1de413c56947">Under Review</Status>
    <Signed_x002d_off_x003f_ xmlns="78fbf437-cf2f-492a-891b-1de413c56947">true</Signed_x002d_off_x003f_>
    <ReadyforESDReview_x003f_ xmlns="78fbf437-cf2f-492a-891b-1de413c56947">No</ReadyforESDReview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CC3F-A320-4F5A-8E28-B39448A0B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bf437-cf2f-492a-891b-1de413c56947"/>
    <ds:schemaRef ds:uri="d87d6417-dc96-48bf-b205-54830de4967c"/>
    <ds:schemaRef ds:uri="af32717b-85d4-46b0-82d8-410bc3119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36B0B-3B37-49AA-84BF-E185F115FE96}">
  <ds:schemaRefs>
    <ds:schemaRef ds:uri="http://purl.org/dc/elements/1.1/"/>
    <ds:schemaRef ds:uri="http://schemas.microsoft.com/office/2006/documentManagement/types"/>
    <ds:schemaRef ds:uri="http://purl.org/dc/dcmitype/"/>
    <ds:schemaRef ds:uri="78fbf437-cf2f-492a-891b-1de413c56947"/>
    <ds:schemaRef ds:uri="http://schemas.microsoft.com/office/infopath/2007/PartnerControls"/>
    <ds:schemaRef ds:uri="http://schemas.openxmlformats.org/package/2006/metadata/core-properties"/>
    <ds:schemaRef ds:uri="af32717b-85d4-46b0-82d8-410bc3119485"/>
    <ds:schemaRef ds:uri="http://schemas.microsoft.com/office/2006/metadata/properties"/>
    <ds:schemaRef ds:uri="d87d6417-dc96-48bf-b205-54830de4967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67ECEB-055E-4A1E-ADB1-DF950EA02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863AD-5C96-4082-A107-5A066EFF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987/B/2</vt:lpstr>
    </vt:vector>
  </TitlesOfParts>
  <Company>Network Rail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987/B/2</dc:title>
  <dc:subject/>
  <dc:creator>kcooper1</dc:creator>
  <cp:keywords/>
  <cp:lastModifiedBy>Barakat Sanusi</cp:lastModifiedBy>
  <cp:revision>9</cp:revision>
  <cp:lastPrinted>2022-07-05T15:09:00Z</cp:lastPrinted>
  <dcterms:created xsi:type="dcterms:W3CDTF">2023-03-31T10:39:00Z</dcterms:created>
  <dcterms:modified xsi:type="dcterms:W3CDTF">2024-11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2-07-13T15:41:18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a8c4d3a3-85a2-4cfb-8c61-2f1d81425a09</vt:lpwstr>
  </property>
  <property fmtid="{D5CDD505-2E9C-101B-9397-08002B2CF9AE}" pid="8" name="MSIP_Label_8577031b-11bc-4db9-b655-7d79027ad570_ContentBits">
    <vt:lpwstr>1</vt:lpwstr>
  </property>
  <property fmtid="{D5CDD505-2E9C-101B-9397-08002B2CF9AE}" pid="9" name="MediaServiceImageTags">
    <vt:lpwstr/>
  </property>
  <property fmtid="{D5CDD505-2E9C-101B-9397-08002B2CF9AE}" pid="10" name="ContentTypeId">
    <vt:lpwstr>0x010100C060BD828582CB4989C2B5A8BAFEF282</vt:lpwstr>
  </property>
</Properties>
</file>